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64" w:rsidRDefault="00520464">
      <w:pPr>
        <w:rPr>
          <w:sz w:val="36"/>
          <w:szCs w:val="36"/>
        </w:rPr>
      </w:pPr>
    </w:p>
    <w:p w:rsidR="00520464" w:rsidRDefault="00520464">
      <w:pPr>
        <w:rPr>
          <w:sz w:val="36"/>
          <w:szCs w:val="36"/>
        </w:rPr>
      </w:pPr>
    </w:p>
    <w:p w:rsidR="00520464" w:rsidRDefault="00520464">
      <w:pPr>
        <w:rPr>
          <w:sz w:val="36"/>
          <w:szCs w:val="36"/>
        </w:rPr>
      </w:pPr>
    </w:p>
    <w:p w:rsidR="00520464" w:rsidRDefault="00372D3F" w:rsidP="0052046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宠物系统</w:t>
      </w:r>
      <w:r w:rsidR="000319B0">
        <w:rPr>
          <w:rFonts w:hint="eastAsia"/>
          <w:sz w:val="36"/>
          <w:szCs w:val="36"/>
        </w:rPr>
        <w:t>设计</w:t>
      </w:r>
    </w:p>
    <w:p w:rsidR="00520464" w:rsidRDefault="00520464">
      <w:pPr>
        <w:rPr>
          <w:szCs w:val="21"/>
        </w:rPr>
      </w:pPr>
    </w:p>
    <w:p w:rsidR="00520464" w:rsidRDefault="00520464" w:rsidP="00520464">
      <w:pPr>
        <w:rPr>
          <w:sz w:val="36"/>
          <w:szCs w:val="36"/>
        </w:rPr>
      </w:pPr>
    </w:p>
    <w:p w:rsidR="00520464" w:rsidRPr="00520464" w:rsidRDefault="00520464" w:rsidP="00520464">
      <w:pPr>
        <w:rPr>
          <w:sz w:val="36"/>
          <w:szCs w:val="36"/>
        </w:rPr>
      </w:pPr>
    </w:p>
    <w:p w:rsidR="00520464" w:rsidRDefault="00520464" w:rsidP="00520464">
      <w:pPr>
        <w:rPr>
          <w:sz w:val="36"/>
          <w:szCs w:val="36"/>
        </w:rPr>
      </w:pPr>
    </w:p>
    <w:p w:rsidR="00520464" w:rsidRDefault="00520464" w:rsidP="00520464">
      <w:pPr>
        <w:rPr>
          <w:sz w:val="36"/>
          <w:szCs w:val="36"/>
        </w:rPr>
      </w:pPr>
    </w:p>
    <w:p w:rsidR="00520464" w:rsidRDefault="00520464" w:rsidP="00520464">
      <w:pPr>
        <w:rPr>
          <w:sz w:val="36"/>
          <w:szCs w:val="36"/>
        </w:rPr>
      </w:pPr>
    </w:p>
    <w:p w:rsidR="00520464" w:rsidRDefault="00520464" w:rsidP="00520464">
      <w:pPr>
        <w:rPr>
          <w:sz w:val="36"/>
          <w:szCs w:val="36"/>
        </w:rPr>
      </w:pPr>
    </w:p>
    <w:p w:rsidR="00520464" w:rsidRPr="00520464" w:rsidRDefault="00520464">
      <w:pPr>
        <w:rPr>
          <w:szCs w:val="21"/>
        </w:rPr>
      </w:pPr>
    </w:p>
    <w:tbl>
      <w:tblPr>
        <w:tblStyle w:val="a5"/>
        <w:tblW w:w="0" w:type="auto"/>
        <w:tblLook w:val="04A0"/>
      </w:tblPr>
      <w:tblGrid>
        <w:gridCol w:w="1864"/>
        <w:gridCol w:w="1301"/>
        <w:gridCol w:w="1559"/>
        <w:gridCol w:w="3610"/>
      </w:tblGrid>
      <w:tr w:rsidR="00507967" w:rsidTr="000F678A">
        <w:tc>
          <w:tcPr>
            <w:tcW w:w="186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07967" w:rsidRDefault="00507967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文档状态</w:t>
            </w:r>
          </w:p>
        </w:tc>
        <w:tc>
          <w:tcPr>
            <w:tcW w:w="6470" w:type="dxa"/>
            <w:gridSpan w:val="3"/>
            <w:tcBorders>
              <w:bottom w:val="single" w:sz="4" w:space="0" w:color="000000" w:themeColor="text1"/>
            </w:tcBorders>
            <w:shd w:val="pct25" w:color="auto" w:fill="auto"/>
          </w:tcPr>
          <w:p w:rsidR="00507967" w:rsidRDefault="00507967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</w:tr>
      <w:tr w:rsidR="00507967" w:rsidTr="000F678A">
        <w:tc>
          <w:tcPr>
            <w:tcW w:w="1864" w:type="dxa"/>
            <w:vMerge w:val="restart"/>
            <w:shd w:val="pct25" w:color="auto" w:fill="auto"/>
          </w:tcPr>
          <w:p w:rsidR="00507967" w:rsidRPr="00520464" w:rsidRDefault="00507967" w:rsidP="00520464">
            <w:pPr>
              <w:rPr>
                <w:sz w:val="24"/>
                <w:szCs w:val="24"/>
              </w:rPr>
            </w:pPr>
            <w:r w:rsidRPr="00520464"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 xml:space="preserve"> X </w:t>
            </w:r>
            <w:r w:rsidRPr="00520464">
              <w:rPr>
                <w:rFonts w:hint="eastAsia"/>
                <w:sz w:val="24"/>
                <w:szCs w:val="24"/>
              </w:rPr>
              <w:t xml:space="preserve">] </w:t>
            </w:r>
            <w:r w:rsidRPr="00520464">
              <w:rPr>
                <w:rFonts w:hint="eastAsia"/>
                <w:sz w:val="24"/>
                <w:szCs w:val="24"/>
              </w:rPr>
              <w:t>草稿</w:t>
            </w:r>
          </w:p>
          <w:p w:rsidR="00507967" w:rsidRPr="00520464" w:rsidRDefault="00507967" w:rsidP="00520464">
            <w:pPr>
              <w:rPr>
                <w:sz w:val="24"/>
                <w:szCs w:val="24"/>
              </w:rPr>
            </w:pPr>
            <w:r w:rsidRPr="00520464"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20464"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讨论版</w:t>
            </w:r>
          </w:p>
          <w:p w:rsidR="00507967" w:rsidRDefault="00507967" w:rsidP="00507967">
            <w:pPr>
              <w:rPr>
                <w:szCs w:val="21"/>
              </w:rPr>
            </w:pPr>
            <w:r w:rsidRPr="00520464"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20464"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实现版</w:t>
            </w:r>
          </w:p>
        </w:tc>
        <w:tc>
          <w:tcPr>
            <w:tcW w:w="1301" w:type="dxa"/>
            <w:shd w:val="pct25" w:color="auto" w:fill="auto"/>
          </w:tcPr>
          <w:p w:rsidR="00507967" w:rsidRDefault="00507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1559" w:type="dxa"/>
            <w:shd w:val="pct25" w:color="auto" w:fill="auto"/>
          </w:tcPr>
          <w:p w:rsidR="00507967" w:rsidRDefault="00507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3610" w:type="dxa"/>
            <w:shd w:val="pct25" w:color="auto" w:fill="auto"/>
          </w:tcPr>
          <w:p w:rsidR="00507967" w:rsidRDefault="00507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说明</w:t>
            </w:r>
          </w:p>
        </w:tc>
      </w:tr>
      <w:tr w:rsidR="00507967" w:rsidTr="000F678A">
        <w:tc>
          <w:tcPr>
            <w:tcW w:w="1864" w:type="dxa"/>
            <w:vMerge/>
            <w:shd w:val="pct25" w:color="auto" w:fill="auto"/>
          </w:tcPr>
          <w:p w:rsidR="00507967" w:rsidRDefault="00507967">
            <w:pPr>
              <w:rPr>
                <w:szCs w:val="21"/>
              </w:rPr>
            </w:pPr>
          </w:p>
        </w:tc>
        <w:tc>
          <w:tcPr>
            <w:tcW w:w="1301" w:type="dxa"/>
            <w:shd w:val="clear" w:color="auto" w:fill="auto"/>
          </w:tcPr>
          <w:p w:rsidR="00507967" w:rsidRDefault="00372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谢江北</w:t>
            </w:r>
          </w:p>
        </w:tc>
        <w:tc>
          <w:tcPr>
            <w:tcW w:w="1559" w:type="dxa"/>
            <w:shd w:val="clear" w:color="auto" w:fill="auto"/>
          </w:tcPr>
          <w:p w:rsidR="00507967" w:rsidRDefault="00507967" w:rsidP="00372D3F">
            <w:pPr>
              <w:rPr>
                <w:szCs w:val="21"/>
              </w:rPr>
            </w:pPr>
            <w:r>
              <w:rPr>
                <w:szCs w:val="21"/>
              </w:rPr>
              <w:t>2015/</w:t>
            </w:r>
            <w:r w:rsidR="00372D3F"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/</w:t>
            </w:r>
            <w:r w:rsidR="00372D3F">
              <w:rPr>
                <w:rFonts w:hint="eastAsia"/>
                <w:szCs w:val="21"/>
              </w:rPr>
              <w:t>4</w:t>
            </w:r>
          </w:p>
        </w:tc>
        <w:tc>
          <w:tcPr>
            <w:tcW w:w="3610" w:type="dxa"/>
            <w:shd w:val="clear" w:color="auto" w:fill="auto"/>
          </w:tcPr>
          <w:p w:rsidR="00507967" w:rsidRDefault="00507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  <w:tr w:rsidR="00507967" w:rsidTr="000F678A">
        <w:tc>
          <w:tcPr>
            <w:tcW w:w="1864" w:type="dxa"/>
            <w:vMerge/>
            <w:shd w:val="pct25" w:color="auto" w:fill="auto"/>
          </w:tcPr>
          <w:p w:rsidR="00507967" w:rsidRDefault="00507967">
            <w:pPr>
              <w:rPr>
                <w:szCs w:val="21"/>
              </w:rPr>
            </w:pPr>
          </w:p>
        </w:tc>
        <w:tc>
          <w:tcPr>
            <w:tcW w:w="1301" w:type="dxa"/>
            <w:shd w:val="clear" w:color="auto" w:fill="auto"/>
          </w:tcPr>
          <w:p w:rsidR="00507967" w:rsidRDefault="00507967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07967" w:rsidRDefault="00507967">
            <w:pPr>
              <w:rPr>
                <w:szCs w:val="21"/>
              </w:rPr>
            </w:pPr>
          </w:p>
        </w:tc>
        <w:tc>
          <w:tcPr>
            <w:tcW w:w="3610" w:type="dxa"/>
            <w:shd w:val="clear" w:color="auto" w:fill="auto"/>
          </w:tcPr>
          <w:p w:rsidR="00507967" w:rsidRDefault="00507967">
            <w:pPr>
              <w:rPr>
                <w:szCs w:val="21"/>
              </w:rPr>
            </w:pPr>
          </w:p>
        </w:tc>
      </w:tr>
      <w:tr w:rsidR="00507967" w:rsidTr="000F678A">
        <w:tc>
          <w:tcPr>
            <w:tcW w:w="1864" w:type="dxa"/>
            <w:vMerge/>
            <w:tcBorders>
              <w:bottom w:val="single" w:sz="4" w:space="0" w:color="000000" w:themeColor="text1"/>
            </w:tcBorders>
            <w:shd w:val="pct25" w:color="auto" w:fill="auto"/>
          </w:tcPr>
          <w:p w:rsidR="00507967" w:rsidRDefault="00507967">
            <w:pPr>
              <w:rPr>
                <w:szCs w:val="21"/>
              </w:rPr>
            </w:pPr>
          </w:p>
        </w:tc>
        <w:tc>
          <w:tcPr>
            <w:tcW w:w="1301" w:type="dxa"/>
            <w:shd w:val="clear" w:color="auto" w:fill="auto"/>
          </w:tcPr>
          <w:p w:rsidR="00507967" w:rsidRDefault="00507967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07967" w:rsidRDefault="00507967">
            <w:pPr>
              <w:rPr>
                <w:szCs w:val="21"/>
              </w:rPr>
            </w:pPr>
          </w:p>
        </w:tc>
        <w:tc>
          <w:tcPr>
            <w:tcW w:w="3610" w:type="dxa"/>
            <w:shd w:val="clear" w:color="auto" w:fill="auto"/>
          </w:tcPr>
          <w:p w:rsidR="00507967" w:rsidRDefault="00507967">
            <w:pPr>
              <w:rPr>
                <w:szCs w:val="21"/>
              </w:rPr>
            </w:pPr>
          </w:p>
        </w:tc>
      </w:tr>
      <w:tr w:rsidR="00520464" w:rsidTr="000F678A">
        <w:tc>
          <w:tcPr>
            <w:tcW w:w="1864" w:type="dxa"/>
            <w:shd w:val="pct25" w:color="auto" w:fill="auto"/>
          </w:tcPr>
          <w:p w:rsidR="00520464" w:rsidRDefault="005204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470" w:type="dxa"/>
            <w:gridSpan w:val="3"/>
            <w:shd w:val="clear" w:color="auto" w:fill="auto"/>
          </w:tcPr>
          <w:p w:rsidR="00520464" w:rsidRDefault="00520464">
            <w:pPr>
              <w:rPr>
                <w:szCs w:val="21"/>
              </w:rPr>
            </w:pPr>
          </w:p>
        </w:tc>
      </w:tr>
    </w:tbl>
    <w:p w:rsidR="00507967" w:rsidRDefault="00507967">
      <w:pPr>
        <w:rPr>
          <w:sz w:val="36"/>
          <w:szCs w:val="36"/>
        </w:rPr>
      </w:pPr>
    </w:p>
    <w:p w:rsidR="00507967" w:rsidRDefault="00507967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B23FF" w:rsidRDefault="007F7914" w:rsidP="00AB23FF">
      <w:pPr>
        <w:pStyle w:val="1"/>
      </w:pPr>
      <w:r w:rsidRPr="00AB23FF">
        <w:rPr>
          <w:rFonts w:hint="eastAsia"/>
        </w:rPr>
        <w:lastRenderedPageBreak/>
        <w:t>需求概述</w:t>
      </w:r>
    </w:p>
    <w:p w:rsidR="00AB23FF" w:rsidRDefault="00AB23FF" w:rsidP="00AB23FF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设计目标</w:t>
      </w:r>
    </w:p>
    <w:p w:rsidR="002A32AC" w:rsidRPr="005F7708" w:rsidRDefault="007634FB" w:rsidP="00027276">
      <w:pPr>
        <w:rPr>
          <w:b/>
        </w:rPr>
      </w:pPr>
      <w:r>
        <w:rPr>
          <w:rFonts w:hint="eastAsia"/>
        </w:rPr>
        <w:tab/>
      </w:r>
      <w:r w:rsidR="005B69D1">
        <w:rPr>
          <w:rFonts w:hint="eastAsia"/>
          <w:b/>
        </w:rPr>
        <w:t>功能设计目标表</w:t>
      </w:r>
      <w:r w:rsidR="002A32AC" w:rsidRPr="005F7708">
        <w:rPr>
          <w:rFonts w:hint="eastAsia"/>
          <w:b/>
        </w:rPr>
        <w:t>：</w:t>
      </w:r>
    </w:p>
    <w:tbl>
      <w:tblPr>
        <w:tblStyle w:val="a5"/>
        <w:tblW w:w="8266" w:type="dxa"/>
        <w:jc w:val="center"/>
        <w:tblLook w:val="04A0"/>
      </w:tblPr>
      <w:tblGrid>
        <w:gridCol w:w="932"/>
        <w:gridCol w:w="932"/>
        <w:gridCol w:w="932"/>
        <w:gridCol w:w="932"/>
        <w:gridCol w:w="1121"/>
        <w:gridCol w:w="1134"/>
        <w:gridCol w:w="1134"/>
        <w:gridCol w:w="1149"/>
      </w:tblGrid>
      <w:tr w:rsidR="00816F40" w:rsidRPr="002D5C52" w:rsidTr="00816F40">
        <w:trPr>
          <w:jc w:val="center"/>
        </w:trPr>
        <w:tc>
          <w:tcPr>
            <w:tcW w:w="932" w:type="dxa"/>
          </w:tcPr>
          <w:p w:rsidR="00816F40" w:rsidRPr="002D5C52" w:rsidRDefault="00816F40" w:rsidP="002A32AC">
            <w:pPr>
              <w:jc w:val="center"/>
              <w:rPr>
                <w:b/>
              </w:rPr>
            </w:pPr>
            <w:r w:rsidRPr="002D5C52">
              <w:rPr>
                <w:rFonts w:hint="eastAsia"/>
                <w:b/>
              </w:rPr>
              <w:t>留存率</w:t>
            </w:r>
          </w:p>
        </w:tc>
        <w:tc>
          <w:tcPr>
            <w:tcW w:w="932" w:type="dxa"/>
          </w:tcPr>
          <w:p w:rsidR="00816F40" w:rsidRPr="002D5C52" w:rsidRDefault="00816F40" w:rsidP="002A32AC">
            <w:pPr>
              <w:jc w:val="center"/>
              <w:rPr>
                <w:b/>
              </w:rPr>
            </w:pPr>
            <w:r w:rsidRPr="002D5C52">
              <w:rPr>
                <w:rFonts w:hint="eastAsia"/>
                <w:b/>
              </w:rPr>
              <w:t>活跃度</w:t>
            </w:r>
          </w:p>
        </w:tc>
        <w:tc>
          <w:tcPr>
            <w:tcW w:w="932" w:type="dxa"/>
          </w:tcPr>
          <w:p w:rsidR="00816F40" w:rsidRPr="002D5C52" w:rsidRDefault="00816F40" w:rsidP="002A32AC">
            <w:pPr>
              <w:jc w:val="center"/>
              <w:rPr>
                <w:b/>
              </w:rPr>
            </w:pPr>
            <w:r w:rsidRPr="002D5C52">
              <w:rPr>
                <w:rFonts w:hint="eastAsia"/>
                <w:b/>
              </w:rPr>
              <w:t>付费率</w:t>
            </w:r>
          </w:p>
        </w:tc>
        <w:tc>
          <w:tcPr>
            <w:tcW w:w="932" w:type="dxa"/>
          </w:tcPr>
          <w:p w:rsidR="00816F40" w:rsidRPr="002D5C52" w:rsidRDefault="00816F40" w:rsidP="002A32AC">
            <w:pPr>
              <w:jc w:val="center"/>
              <w:rPr>
                <w:b/>
              </w:rPr>
            </w:pPr>
            <w:r w:rsidRPr="002D5C52">
              <w:rPr>
                <w:rFonts w:hint="eastAsia"/>
                <w:b/>
              </w:rPr>
              <w:t>ARPU</w:t>
            </w:r>
          </w:p>
        </w:tc>
        <w:tc>
          <w:tcPr>
            <w:tcW w:w="1121" w:type="dxa"/>
          </w:tcPr>
          <w:p w:rsidR="00816F40" w:rsidRPr="002D5C52" w:rsidRDefault="00816F40" w:rsidP="002A32AC">
            <w:pPr>
              <w:jc w:val="center"/>
              <w:rPr>
                <w:b/>
              </w:rPr>
            </w:pPr>
            <w:r w:rsidRPr="002D5C52">
              <w:rPr>
                <w:rFonts w:hint="eastAsia"/>
                <w:b/>
              </w:rPr>
              <w:t>核心玩法</w:t>
            </w:r>
          </w:p>
        </w:tc>
        <w:tc>
          <w:tcPr>
            <w:tcW w:w="1134" w:type="dxa"/>
          </w:tcPr>
          <w:p w:rsidR="00816F40" w:rsidRPr="002D5C52" w:rsidRDefault="00816F40" w:rsidP="002A32AC">
            <w:pPr>
              <w:jc w:val="center"/>
              <w:rPr>
                <w:b/>
              </w:rPr>
            </w:pPr>
            <w:r w:rsidRPr="002D5C52">
              <w:rPr>
                <w:rFonts w:hint="eastAsia"/>
                <w:b/>
              </w:rPr>
              <w:t>主要功能</w:t>
            </w:r>
          </w:p>
        </w:tc>
        <w:tc>
          <w:tcPr>
            <w:tcW w:w="1134" w:type="dxa"/>
          </w:tcPr>
          <w:p w:rsidR="00816F40" w:rsidRPr="002D5C52" w:rsidRDefault="00816F40" w:rsidP="002A32AC">
            <w:pPr>
              <w:jc w:val="center"/>
              <w:rPr>
                <w:b/>
              </w:rPr>
            </w:pPr>
            <w:r w:rsidRPr="002D5C52">
              <w:rPr>
                <w:rFonts w:hint="eastAsia"/>
                <w:b/>
              </w:rPr>
              <w:t>辅助功能</w:t>
            </w:r>
          </w:p>
        </w:tc>
        <w:tc>
          <w:tcPr>
            <w:tcW w:w="1149" w:type="dxa"/>
          </w:tcPr>
          <w:p w:rsidR="00816F40" w:rsidRPr="002D5C52" w:rsidRDefault="00816F40" w:rsidP="002A32AC">
            <w:pPr>
              <w:jc w:val="center"/>
              <w:rPr>
                <w:b/>
              </w:rPr>
            </w:pPr>
            <w:r w:rsidRPr="002D5C52">
              <w:rPr>
                <w:rFonts w:hint="eastAsia"/>
                <w:b/>
              </w:rPr>
              <w:t>用户体验</w:t>
            </w:r>
          </w:p>
        </w:tc>
      </w:tr>
      <w:tr w:rsidR="00816F40" w:rsidTr="00816F40">
        <w:trPr>
          <w:jc w:val="center"/>
        </w:trPr>
        <w:tc>
          <w:tcPr>
            <w:tcW w:w="932" w:type="dxa"/>
          </w:tcPr>
          <w:p w:rsidR="00816F40" w:rsidRDefault="00816F40" w:rsidP="002A32AC">
            <w:pPr>
              <w:jc w:val="center"/>
            </w:pPr>
          </w:p>
        </w:tc>
        <w:tc>
          <w:tcPr>
            <w:tcW w:w="932" w:type="dxa"/>
          </w:tcPr>
          <w:p w:rsidR="00816F40" w:rsidRDefault="00816F40" w:rsidP="002A32A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932" w:type="dxa"/>
          </w:tcPr>
          <w:p w:rsidR="00816F40" w:rsidRDefault="00027276" w:rsidP="002A32A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932" w:type="dxa"/>
          </w:tcPr>
          <w:p w:rsidR="00816F40" w:rsidRDefault="00816F40" w:rsidP="002A32AC">
            <w:pPr>
              <w:jc w:val="center"/>
            </w:pPr>
          </w:p>
        </w:tc>
        <w:tc>
          <w:tcPr>
            <w:tcW w:w="1121" w:type="dxa"/>
          </w:tcPr>
          <w:p w:rsidR="00816F40" w:rsidRDefault="00D449F5" w:rsidP="002A32A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:rsidR="00816F40" w:rsidRDefault="00816F40" w:rsidP="002A32AC">
            <w:pPr>
              <w:jc w:val="center"/>
            </w:pPr>
          </w:p>
        </w:tc>
        <w:tc>
          <w:tcPr>
            <w:tcW w:w="1134" w:type="dxa"/>
          </w:tcPr>
          <w:p w:rsidR="00816F40" w:rsidRDefault="00816F40" w:rsidP="002A32AC">
            <w:pPr>
              <w:jc w:val="center"/>
            </w:pPr>
          </w:p>
        </w:tc>
        <w:tc>
          <w:tcPr>
            <w:tcW w:w="1149" w:type="dxa"/>
          </w:tcPr>
          <w:p w:rsidR="00816F40" w:rsidRDefault="00816F40" w:rsidP="002A32AC">
            <w:pPr>
              <w:jc w:val="center"/>
            </w:pPr>
          </w:p>
        </w:tc>
      </w:tr>
      <w:tr w:rsidR="00816F40" w:rsidTr="00101368">
        <w:trPr>
          <w:jc w:val="center"/>
        </w:trPr>
        <w:tc>
          <w:tcPr>
            <w:tcW w:w="932" w:type="dxa"/>
          </w:tcPr>
          <w:p w:rsidR="00816F40" w:rsidRPr="002D5C52" w:rsidRDefault="00816F40" w:rsidP="002A32AC">
            <w:pPr>
              <w:jc w:val="center"/>
              <w:rPr>
                <w:b/>
              </w:rPr>
            </w:pPr>
            <w:r w:rsidRPr="002D5C52">
              <w:rPr>
                <w:rFonts w:hint="eastAsia"/>
                <w:b/>
              </w:rPr>
              <w:t>其它</w:t>
            </w:r>
          </w:p>
        </w:tc>
        <w:tc>
          <w:tcPr>
            <w:tcW w:w="7334" w:type="dxa"/>
            <w:gridSpan w:val="7"/>
          </w:tcPr>
          <w:p w:rsidR="00816F40" w:rsidRDefault="00816F40" w:rsidP="00816F40">
            <w:pPr>
              <w:jc w:val="left"/>
            </w:pPr>
          </w:p>
        </w:tc>
      </w:tr>
    </w:tbl>
    <w:p w:rsidR="00AB23FF" w:rsidRDefault="00AB23FF" w:rsidP="00AB23FF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系统用例（用例图）</w:t>
      </w:r>
    </w:p>
    <w:p w:rsidR="00F62562" w:rsidRDefault="00601A2A" w:rsidP="005042E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182519" cy="2575439"/>
            <wp:effectExtent l="19050" t="0" r="0" b="0"/>
            <wp:docPr id="1" name="图片 0" descr="Login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Syste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519" cy="25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FF" w:rsidRDefault="00AB23FF" w:rsidP="00AB23FF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用例说明</w:t>
      </w:r>
    </w:p>
    <w:p w:rsidR="00F529C7" w:rsidRPr="00F77C9E" w:rsidRDefault="00DE084D" w:rsidP="00926408">
      <w:pPr>
        <w:ind w:firstLineChars="200" w:firstLine="420"/>
      </w:pPr>
      <w:r>
        <w:rPr>
          <w:rFonts w:hint="eastAsia"/>
        </w:rPr>
        <w:t>宠物系统分为两大的模块：孵化宠物、宠物养成，宠物养成中又包括宠物属性养成和宠物技能养成。</w:t>
      </w:r>
    </w:p>
    <w:p w:rsidR="00666F1B" w:rsidRPr="007634FB" w:rsidRDefault="00AB23FF" w:rsidP="00713C10">
      <w:pPr>
        <w:pStyle w:val="1"/>
      </w:pPr>
      <w:r w:rsidRPr="00AB23FF">
        <w:rPr>
          <w:rFonts w:hint="eastAsia"/>
        </w:rPr>
        <w:lastRenderedPageBreak/>
        <w:t>领域模型</w:t>
      </w:r>
    </w:p>
    <w:p w:rsidR="004D4DCF" w:rsidRDefault="00AB23FF" w:rsidP="00D33C66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领域模型类图</w:t>
      </w:r>
    </w:p>
    <w:p w:rsidR="004D4DCF" w:rsidRPr="004D4DCF" w:rsidRDefault="0049728D" w:rsidP="00B261C3">
      <w:pPr>
        <w:jc w:val="center"/>
      </w:pPr>
      <w:r>
        <w:rPr>
          <w:noProof/>
        </w:rPr>
        <w:drawing>
          <wp:inline distT="0" distB="0" distL="0" distR="0">
            <wp:extent cx="4543425" cy="4210050"/>
            <wp:effectExtent l="19050" t="0" r="9525" b="0"/>
            <wp:docPr id="2" name="图片 1" descr="Domain Ob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Objec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9D" w:rsidRPr="009F019D" w:rsidRDefault="00AB23FF" w:rsidP="00AB2A54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名词解释</w:t>
      </w:r>
      <w:r w:rsidR="00737339">
        <w:rPr>
          <w:rFonts w:hint="eastAsia"/>
        </w:rPr>
        <w:t>和对象关系描述</w:t>
      </w:r>
      <w:r w:rsidR="009F019D">
        <w:rPr>
          <w:rFonts w:hint="eastAsia"/>
        </w:rPr>
        <w:tab/>
      </w:r>
    </w:p>
    <w:tbl>
      <w:tblPr>
        <w:tblStyle w:val="a5"/>
        <w:tblW w:w="0" w:type="auto"/>
        <w:tblLook w:val="04A0"/>
      </w:tblPr>
      <w:tblGrid>
        <w:gridCol w:w="1026"/>
        <w:gridCol w:w="5745"/>
        <w:gridCol w:w="1701"/>
      </w:tblGrid>
      <w:tr w:rsidR="009F019D" w:rsidTr="009F019D">
        <w:tc>
          <w:tcPr>
            <w:tcW w:w="1026" w:type="dxa"/>
          </w:tcPr>
          <w:p w:rsidR="009F019D" w:rsidRDefault="009F019D" w:rsidP="009F019D">
            <w:r>
              <w:rPr>
                <w:rFonts w:hint="eastAsia"/>
              </w:rPr>
              <w:t>名词</w:t>
            </w:r>
          </w:p>
        </w:tc>
        <w:tc>
          <w:tcPr>
            <w:tcW w:w="5745" w:type="dxa"/>
          </w:tcPr>
          <w:p w:rsidR="009F019D" w:rsidRDefault="009F019D" w:rsidP="009F019D"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</w:tcPr>
          <w:p w:rsidR="009F019D" w:rsidRDefault="009F019D" w:rsidP="009F019D">
            <w:r>
              <w:rPr>
                <w:rFonts w:hint="eastAsia"/>
              </w:rPr>
              <w:t>备注</w:t>
            </w:r>
          </w:p>
        </w:tc>
      </w:tr>
      <w:tr w:rsidR="009F019D" w:rsidTr="009F019D">
        <w:tc>
          <w:tcPr>
            <w:tcW w:w="1026" w:type="dxa"/>
          </w:tcPr>
          <w:p w:rsidR="009F019D" w:rsidRDefault="00CD224C" w:rsidP="009F019D">
            <w:r>
              <w:rPr>
                <w:rFonts w:hint="eastAsia"/>
              </w:rPr>
              <w:t>宠物收集房间</w:t>
            </w:r>
          </w:p>
        </w:tc>
        <w:tc>
          <w:tcPr>
            <w:tcW w:w="5745" w:type="dxa"/>
          </w:tcPr>
          <w:p w:rsidR="009F019D" w:rsidRDefault="00CD224C" w:rsidP="009F019D">
            <w:r>
              <w:rPr>
                <w:rFonts w:hint="eastAsia"/>
              </w:rPr>
              <w:t>玩家虚拟的一个地方，可以存放宠物蛋和宠物</w:t>
            </w:r>
          </w:p>
        </w:tc>
        <w:tc>
          <w:tcPr>
            <w:tcW w:w="1701" w:type="dxa"/>
          </w:tcPr>
          <w:p w:rsidR="009F019D" w:rsidRPr="00CD224C" w:rsidRDefault="009F019D" w:rsidP="009F019D"/>
        </w:tc>
      </w:tr>
      <w:tr w:rsidR="009F019D" w:rsidTr="009F019D">
        <w:tc>
          <w:tcPr>
            <w:tcW w:w="1026" w:type="dxa"/>
          </w:tcPr>
          <w:p w:rsidR="009F019D" w:rsidRDefault="00CD224C" w:rsidP="009F019D">
            <w:r>
              <w:rPr>
                <w:rFonts w:hint="eastAsia"/>
              </w:rPr>
              <w:t>孵化器</w:t>
            </w:r>
          </w:p>
        </w:tc>
        <w:tc>
          <w:tcPr>
            <w:tcW w:w="5745" w:type="dxa"/>
          </w:tcPr>
          <w:p w:rsidR="009F019D" w:rsidRDefault="00CD224C" w:rsidP="009F019D">
            <w:r>
              <w:rPr>
                <w:rFonts w:hint="eastAsia"/>
              </w:rPr>
              <w:t>通过使用孵化器孵化宠物蛋</w:t>
            </w:r>
          </w:p>
        </w:tc>
        <w:tc>
          <w:tcPr>
            <w:tcW w:w="1701" w:type="dxa"/>
          </w:tcPr>
          <w:p w:rsidR="009F019D" w:rsidRPr="00CD224C" w:rsidRDefault="009F019D" w:rsidP="009F019D"/>
        </w:tc>
      </w:tr>
      <w:tr w:rsidR="009F019D" w:rsidTr="009F019D">
        <w:tc>
          <w:tcPr>
            <w:tcW w:w="1026" w:type="dxa"/>
          </w:tcPr>
          <w:p w:rsidR="009F019D" w:rsidRDefault="00CD224C" w:rsidP="009F019D">
            <w:r>
              <w:rPr>
                <w:rFonts w:hint="eastAsia"/>
              </w:rPr>
              <w:t>宠物蛋</w:t>
            </w:r>
          </w:p>
        </w:tc>
        <w:tc>
          <w:tcPr>
            <w:tcW w:w="5745" w:type="dxa"/>
          </w:tcPr>
          <w:p w:rsidR="009F019D" w:rsidRDefault="00CD224C" w:rsidP="009F019D">
            <w:r>
              <w:rPr>
                <w:rFonts w:hint="eastAsia"/>
              </w:rPr>
              <w:t>宠物蛋通过孵化，得到宠物</w:t>
            </w:r>
          </w:p>
        </w:tc>
        <w:tc>
          <w:tcPr>
            <w:tcW w:w="1701" w:type="dxa"/>
          </w:tcPr>
          <w:p w:rsidR="009F019D" w:rsidRPr="00CD224C" w:rsidRDefault="009F019D" w:rsidP="009F019D"/>
        </w:tc>
      </w:tr>
      <w:tr w:rsidR="009F019D" w:rsidTr="009F019D">
        <w:tc>
          <w:tcPr>
            <w:tcW w:w="1026" w:type="dxa"/>
          </w:tcPr>
          <w:p w:rsidR="009F019D" w:rsidRDefault="00CD224C" w:rsidP="009F019D">
            <w:r>
              <w:rPr>
                <w:rFonts w:hint="eastAsia"/>
              </w:rPr>
              <w:t>宠物</w:t>
            </w:r>
          </w:p>
        </w:tc>
        <w:tc>
          <w:tcPr>
            <w:tcW w:w="5745" w:type="dxa"/>
          </w:tcPr>
          <w:p w:rsidR="009F019D" w:rsidRDefault="00CD224C" w:rsidP="009F019D">
            <w:r>
              <w:rPr>
                <w:rFonts w:hint="eastAsia"/>
              </w:rPr>
              <w:t>宠物可以进行养成</w:t>
            </w:r>
          </w:p>
        </w:tc>
        <w:tc>
          <w:tcPr>
            <w:tcW w:w="1701" w:type="dxa"/>
          </w:tcPr>
          <w:p w:rsidR="009F019D" w:rsidRDefault="009F019D" w:rsidP="009F019D"/>
        </w:tc>
      </w:tr>
      <w:tr w:rsidR="009F019D" w:rsidTr="009F019D">
        <w:tc>
          <w:tcPr>
            <w:tcW w:w="1026" w:type="dxa"/>
          </w:tcPr>
          <w:p w:rsidR="009F019D" w:rsidRDefault="00CD224C" w:rsidP="009F019D">
            <w:r>
              <w:rPr>
                <w:rFonts w:hint="eastAsia"/>
              </w:rPr>
              <w:t>喂养室</w:t>
            </w:r>
          </w:p>
        </w:tc>
        <w:tc>
          <w:tcPr>
            <w:tcW w:w="5745" w:type="dxa"/>
          </w:tcPr>
          <w:p w:rsidR="009F019D" w:rsidRDefault="00CD224C" w:rsidP="009F019D">
            <w:r>
              <w:rPr>
                <w:rFonts w:hint="eastAsia"/>
              </w:rPr>
              <w:t>在喂养室中对宠物进行养成操作</w:t>
            </w:r>
          </w:p>
        </w:tc>
        <w:tc>
          <w:tcPr>
            <w:tcW w:w="1701" w:type="dxa"/>
          </w:tcPr>
          <w:p w:rsidR="009F019D" w:rsidRDefault="009F019D" w:rsidP="009F019D"/>
        </w:tc>
      </w:tr>
    </w:tbl>
    <w:p w:rsidR="00AB23FF" w:rsidRDefault="00AB23FF" w:rsidP="00AB23FF">
      <w:pPr>
        <w:pStyle w:val="1"/>
      </w:pPr>
      <w:r w:rsidRPr="00AB23FF">
        <w:rPr>
          <w:rFonts w:hint="eastAsia"/>
        </w:rPr>
        <w:lastRenderedPageBreak/>
        <w:t>系统设计</w:t>
      </w:r>
    </w:p>
    <w:p w:rsidR="00A179F9" w:rsidRPr="00596FA7" w:rsidRDefault="00AB23FF" w:rsidP="00A179F9">
      <w:pPr>
        <w:pStyle w:val="2"/>
      </w:pPr>
      <w:r>
        <w:rPr>
          <w:rFonts w:hint="eastAsia"/>
        </w:rPr>
        <w:t xml:space="preserve">3.1 </w:t>
      </w:r>
      <w:r w:rsidR="00EB4BE1">
        <w:rPr>
          <w:rFonts w:hint="eastAsia"/>
        </w:rPr>
        <w:t>宠物蛋</w:t>
      </w:r>
      <w:r>
        <w:rPr>
          <w:rFonts w:hint="eastAsia"/>
        </w:rPr>
        <w:t>类图</w:t>
      </w:r>
    </w:p>
    <w:p w:rsidR="00483A29" w:rsidRPr="00596FA7" w:rsidRDefault="00EB4BE1" w:rsidP="00EB4BE1">
      <w:pPr>
        <w:jc w:val="center"/>
      </w:pPr>
      <w:r>
        <w:rPr>
          <w:noProof/>
        </w:rPr>
        <w:drawing>
          <wp:inline distT="0" distB="0" distL="0" distR="0">
            <wp:extent cx="5274310" cy="2733675"/>
            <wp:effectExtent l="19050" t="0" r="2540" b="0"/>
            <wp:docPr id="3" name="图片 2" descr="Pet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g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FF" w:rsidRDefault="00AB23FF" w:rsidP="00AB23FF">
      <w:pPr>
        <w:pStyle w:val="2"/>
      </w:pPr>
      <w:r>
        <w:rPr>
          <w:rFonts w:hint="eastAsia"/>
        </w:rPr>
        <w:t xml:space="preserve">3.2 </w:t>
      </w:r>
      <w:r w:rsidR="00720F16">
        <w:rPr>
          <w:rFonts w:hint="eastAsia"/>
        </w:rPr>
        <w:t>宠物蛋</w:t>
      </w:r>
      <w:r>
        <w:rPr>
          <w:rFonts w:hint="eastAsia"/>
        </w:rPr>
        <w:t>类图说明</w:t>
      </w:r>
    </w:p>
    <w:p w:rsidR="00F84D60" w:rsidRDefault="005B4F46" w:rsidP="00F84D60">
      <w:r>
        <w:rPr>
          <w:rFonts w:hint="eastAsia"/>
        </w:rPr>
        <w:tab/>
      </w:r>
      <w:r w:rsidR="00720F16">
        <w:rPr>
          <w:rFonts w:hint="eastAsia"/>
        </w:rPr>
        <w:t>1.PetEggComponent</w:t>
      </w:r>
      <w:r w:rsidR="00720F16">
        <w:rPr>
          <w:rFonts w:hint="eastAsia"/>
        </w:rPr>
        <w:t>组件管理孵化器等级、宠物蛋等信息。</w:t>
      </w:r>
    </w:p>
    <w:p w:rsidR="00720F16" w:rsidRDefault="00720F16" w:rsidP="00F84D60">
      <w:r>
        <w:rPr>
          <w:rFonts w:hint="eastAsia"/>
        </w:rPr>
        <w:tab/>
        <w:t>2.PetEggService</w:t>
      </w:r>
      <w:r>
        <w:rPr>
          <w:rFonts w:hint="eastAsia"/>
        </w:rPr>
        <w:t>类进行逻辑处理，将逻辑与数据分离。</w:t>
      </w:r>
    </w:p>
    <w:p w:rsidR="00720F16" w:rsidRDefault="00720F16" w:rsidP="00F84D60">
      <w:r>
        <w:rPr>
          <w:rFonts w:hint="eastAsia"/>
        </w:rPr>
        <w:tab/>
        <w:t>3.PetIncubatorConfig</w:t>
      </w:r>
      <w:r>
        <w:rPr>
          <w:rFonts w:hint="eastAsia"/>
        </w:rPr>
        <w:t>类管理孵化器配置信息。</w:t>
      </w:r>
    </w:p>
    <w:p w:rsidR="00720F16" w:rsidRDefault="00720F16" w:rsidP="00F84D60">
      <w:r>
        <w:rPr>
          <w:rFonts w:hint="eastAsia"/>
        </w:rPr>
        <w:tab/>
        <w:t>4.PetEggConfig</w:t>
      </w:r>
      <w:r>
        <w:rPr>
          <w:rFonts w:hint="eastAsia"/>
        </w:rPr>
        <w:t>类管理宠物蛋基础信息和宠物蛋孵化列表。</w:t>
      </w:r>
    </w:p>
    <w:p w:rsidR="002B5BE2" w:rsidRDefault="002B5BE2" w:rsidP="00F84D60">
      <w:r>
        <w:rPr>
          <w:rFonts w:hint="eastAsia"/>
        </w:rPr>
        <w:tab/>
        <w:t>5.PetEgg</w:t>
      </w:r>
      <w:r>
        <w:rPr>
          <w:rFonts w:hint="eastAsia"/>
        </w:rPr>
        <w:t>类为宠物蛋类，在所有孵化条件满足的情况下生产，在孵化完成并获得宠物后销毁。</w:t>
      </w:r>
    </w:p>
    <w:p w:rsidR="002B5BE2" w:rsidRDefault="002B5BE2" w:rsidP="00F84D60">
      <w:r>
        <w:rPr>
          <w:rFonts w:hint="eastAsia"/>
        </w:rPr>
        <w:tab/>
        <w:t>6.Currency</w:t>
      </w:r>
      <w:r>
        <w:rPr>
          <w:rFonts w:hint="eastAsia"/>
        </w:rPr>
        <w:t>类、</w:t>
      </w:r>
      <w:r>
        <w:rPr>
          <w:rFonts w:hint="eastAsia"/>
        </w:rPr>
        <w:t>PetEggBaseInfo</w:t>
      </w:r>
      <w:r>
        <w:rPr>
          <w:rFonts w:hint="eastAsia"/>
        </w:rPr>
        <w:t>类、</w:t>
      </w:r>
      <w:r>
        <w:rPr>
          <w:rFonts w:hint="eastAsia"/>
        </w:rPr>
        <w:t>RandPetCollect</w:t>
      </w:r>
      <w:r>
        <w:rPr>
          <w:rFonts w:hint="eastAsia"/>
        </w:rPr>
        <w:t>类和</w:t>
      </w:r>
      <w:r>
        <w:rPr>
          <w:rFonts w:hint="eastAsia"/>
        </w:rPr>
        <w:t>RandPetInfo</w:t>
      </w:r>
      <w:r>
        <w:rPr>
          <w:rFonts w:hint="eastAsia"/>
        </w:rPr>
        <w:t>类为具体配置数据存储类。</w:t>
      </w:r>
    </w:p>
    <w:p w:rsidR="00E36A49" w:rsidRDefault="00E36A49" w:rsidP="00E36A49">
      <w:pPr>
        <w:pStyle w:val="2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宠物类图</w:t>
      </w:r>
    </w:p>
    <w:p w:rsidR="00401F29" w:rsidRPr="00401F29" w:rsidRDefault="003E2937" w:rsidP="003E293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837180"/>
            <wp:effectExtent l="19050" t="0" r="2540" b="0"/>
            <wp:docPr id="4" name="图片 3" descr="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00" w:rsidRDefault="00300200" w:rsidP="00196901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宠物类图说明</w:t>
      </w:r>
    </w:p>
    <w:p w:rsidR="003E2937" w:rsidRDefault="003E2937" w:rsidP="003E2937">
      <w:r>
        <w:rPr>
          <w:rFonts w:hint="eastAsia"/>
        </w:rPr>
        <w:tab/>
        <w:t>1.PetComponent</w:t>
      </w:r>
      <w:r>
        <w:rPr>
          <w:rFonts w:hint="eastAsia"/>
        </w:rPr>
        <w:t>组件管理宠物信息及当前显示的宠物。</w:t>
      </w:r>
    </w:p>
    <w:p w:rsidR="003E2937" w:rsidRDefault="003E2937" w:rsidP="003E2937">
      <w:r>
        <w:rPr>
          <w:rFonts w:hint="eastAsia"/>
        </w:rPr>
        <w:tab/>
        <w:t>2.PetService</w:t>
      </w:r>
      <w:r>
        <w:rPr>
          <w:rFonts w:hint="eastAsia"/>
        </w:rPr>
        <w:t>类进行逻辑处理。</w:t>
      </w:r>
    </w:p>
    <w:p w:rsidR="003E2937" w:rsidRDefault="003E2937" w:rsidP="003E2937">
      <w:r>
        <w:rPr>
          <w:rFonts w:hint="eastAsia"/>
        </w:rPr>
        <w:tab/>
        <w:t>3.Pet</w:t>
      </w:r>
      <w:r>
        <w:rPr>
          <w:rFonts w:hint="eastAsia"/>
        </w:rPr>
        <w:t>类为具体的宠物信息。</w:t>
      </w:r>
    </w:p>
    <w:p w:rsidR="003E2937" w:rsidRDefault="003E2937" w:rsidP="003E2937">
      <w:r>
        <w:rPr>
          <w:rFonts w:hint="eastAsia"/>
        </w:rPr>
        <w:tab/>
        <w:t>4.PetConfigs</w:t>
      </w:r>
      <w:r>
        <w:rPr>
          <w:rFonts w:hint="eastAsia"/>
        </w:rPr>
        <w:t>类管理宠物的基础配置信息。</w:t>
      </w:r>
    </w:p>
    <w:p w:rsidR="003E2937" w:rsidRPr="003E2937" w:rsidRDefault="003E2937" w:rsidP="003E2937">
      <w:r>
        <w:rPr>
          <w:rFonts w:hint="eastAsia"/>
        </w:rPr>
        <w:tab/>
        <w:t>5.PetSkill</w:t>
      </w:r>
      <w:r>
        <w:rPr>
          <w:rFonts w:hint="eastAsia"/>
        </w:rPr>
        <w:t>类为宠物技能基类。</w:t>
      </w:r>
    </w:p>
    <w:p w:rsidR="00AB23FF" w:rsidRDefault="003803EF" w:rsidP="00AB23FF">
      <w:pPr>
        <w:pStyle w:val="2"/>
      </w:pPr>
      <w:r>
        <w:rPr>
          <w:rFonts w:hint="eastAsia"/>
        </w:rPr>
        <w:t>3.5</w:t>
      </w:r>
      <w:r w:rsidR="00AB23FF">
        <w:rPr>
          <w:rFonts w:hint="eastAsia"/>
        </w:rPr>
        <w:t xml:space="preserve"> </w:t>
      </w:r>
      <w:r w:rsidR="00AB23FF">
        <w:rPr>
          <w:rFonts w:hint="eastAsia"/>
        </w:rPr>
        <w:t>核心功能时序图</w:t>
      </w:r>
    </w:p>
    <w:p w:rsidR="00F84D60" w:rsidRPr="00F84D60" w:rsidRDefault="005B4F46" w:rsidP="00F84D60">
      <w:r>
        <w:rPr>
          <w:rFonts w:hint="eastAsia"/>
        </w:rPr>
        <w:tab/>
      </w:r>
      <w:r>
        <w:rPr>
          <w:rFonts w:hint="eastAsia"/>
        </w:rPr>
        <w:t>对核心业务场景画相应的时序图，并描述关键的业务流程。</w:t>
      </w:r>
    </w:p>
    <w:p w:rsidR="00AB23FF" w:rsidRDefault="003803EF" w:rsidP="00AB23FF">
      <w:pPr>
        <w:pStyle w:val="2"/>
      </w:pPr>
      <w:r>
        <w:rPr>
          <w:rFonts w:hint="eastAsia"/>
        </w:rPr>
        <w:t>3.6</w:t>
      </w:r>
      <w:r w:rsidR="00AB23FF">
        <w:rPr>
          <w:rFonts w:hint="eastAsia"/>
        </w:rPr>
        <w:t xml:space="preserve"> </w:t>
      </w:r>
      <w:r w:rsidR="00AB23FF">
        <w:rPr>
          <w:rFonts w:hint="eastAsia"/>
        </w:rPr>
        <w:t>接口设计</w:t>
      </w:r>
    </w:p>
    <w:p w:rsidR="001C7C05" w:rsidRDefault="005B4F46" w:rsidP="00F84D60">
      <w:r>
        <w:rPr>
          <w:rFonts w:hint="eastAsia"/>
        </w:rPr>
        <w:tab/>
      </w:r>
      <w:r w:rsidR="001C7C05">
        <w:rPr>
          <w:rFonts w:hint="eastAsia"/>
        </w:rPr>
        <w:t>包括如下几部分，用表格列出：</w:t>
      </w:r>
    </w:p>
    <w:p w:rsidR="00F84D60" w:rsidRDefault="001C7C05" w:rsidP="001C7C05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系统对外的消息接口；</w:t>
      </w:r>
    </w:p>
    <w:p w:rsidR="00C87150" w:rsidRDefault="00C87150" w:rsidP="001C7C05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系统内部使用的接口</w:t>
      </w:r>
    </w:p>
    <w:p w:rsidR="001C7C05" w:rsidRDefault="00C87150" w:rsidP="00C87150">
      <w:pPr>
        <w:ind w:left="420"/>
      </w:pPr>
      <w:r>
        <w:rPr>
          <w:rFonts w:hint="eastAsia"/>
        </w:rPr>
        <w:t>要求详细列出每个接口的作用、输入输出参数、调用说明等。</w:t>
      </w:r>
      <w:r w:rsidR="00A11A71">
        <w:rPr>
          <w:rFonts w:hint="eastAsia"/>
        </w:rPr>
        <w:t>参考表格如下：</w:t>
      </w:r>
    </w:p>
    <w:tbl>
      <w:tblPr>
        <w:tblStyle w:val="a5"/>
        <w:tblW w:w="0" w:type="auto"/>
        <w:tblInd w:w="420" w:type="dxa"/>
        <w:tblLook w:val="04A0"/>
      </w:tblPr>
      <w:tblGrid>
        <w:gridCol w:w="1389"/>
        <w:gridCol w:w="1236"/>
        <w:gridCol w:w="2308"/>
        <w:gridCol w:w="2693"/>
      </w:tblGrid>
      <w:tr w:rsidR="00A11A71" w:rsidTr="00DC4758">
        <w:tc>
          <w:tcPr>
            <w:tcW w:w="1389" w:type="dxa"/>
          </w:tcPr>
          <w:p w:rsidR="00A11A71" w:rsidRPr="0017062C" w:rsidRDefault="00A11A71" w:rsidP="00C87150">
            <w:pPr>
              <w:rPr>
                <w:b/>
              </w:rPr>
            </w:pPr>
            <w:r w:rsidRPr="0017062C">
              <w:rPr>
                <w:rFonts w:hint="eastAsia"/>
                <w:b/>
              </w:rPr>
              <w:t>接口名称</w:t>
            </w:r>
          </w:p>
        </w:tc>
        <w:tc>
          <w:tcPr>
            <w:tcW w:w="6237" w:type="dxa"/>
            <w:gridSpan w:val="3"/>
          </w:tcPr>
          <w:p w:rsidR="00A11A71" w:rsidRDefault="008D6807" w:rsidP="00C87150">
            <w:r>
              <w:t>L</w:t>
            </w:r>
            <w:r>
              <w:rPr>
                <w:rFonts w:hint="eastAsia"/>
              </w:rPr>
              <w:t>ogin</w:t>
            </w:r>
            <w:r>
              <w:rPr>
                <w:rFonts w:hint="eastAsia"/>
              </w:rPr>
              <w:t>，账号登陆</w:t>
            </w:r>
          </w:p>
        </w:tc>
      </w:tr>
      <w:tr w:rsidR="00A11A71" w:rsidRPr="00BE26C6" w:rsidTr="00DC4758">
        <w:tc>
          <w:tcPr>
            <w:tcW w:w="7626" w:type="dxa"/>
            <w:gridSpan w:val="4"/>
          </w:tcPr>
          <w:p w:rsidR="00A11A71" w:rsidRPr="00BE26C6" w:rsidRDefault="00A11A71" w:rsidP="00C87150">
            <w:pPr>
              <w:rPr>
                <w:b/>
              </w:rPr>
            </w:pPr>
            <w:r w:rsidRPr="00BE26C6">
              <w:rPr>
                <w:rFonts w:hint="eastAsia"/>
                <w:b/>
              </w:rPr>
              <w:t>输入参数</w:t>
            </w:r>
          </w:p>
        </w:tc>
      </w:tr>
      <w:tr w:rsidR="00A11A71" w:rsidTr="008D6807">
        <w:tc>
          <w:tcPr>
            <w:tcW w:w="1389" w:type="dxa"/>
          </w:tcPr>
          <w:p w:rsidR="00A11A71" w:rsidRDefault="00A11A71" w:rsidP="00C87150"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</w:tcPr>
          <w:p w:rsidR="00A11A71" w:rsidRDefault="00A11A71" w:rsidP="00C87150">
            <w:r>
              <w:rPr>
                <w:rFonts w:hint="eastAsia"/>
              </w:rPr>
              <w:t>参数类型</w:t>
            </w:r>
          </w:p>
        </w:tc>
        <w:tc>
          <w:tcPr>
            <w:tcW w:w="2308" w:type="dxa"/>
          </w:tcPr>
          <w:p w:rsidR="00A11A71" w:rsidRDefault="00A11A71" w:rsidP="00A11A71">
            <w:r>
              <w:rPr>
                <w:rFonts w:hint="eastAsia"/>
              </w:rPr>
              <w:t>参数含义</w:t>
            </w:r>
          </w:p>
        </w:tc>
        <w:tc>
          <w:tcPr>
            <w:tcW w:w="2693" w:type="dxa"/>
          </w:tcPr>
          <w:p w:rsidR="00A11A71" w:rsidRDefault="00A11A71" w:rsidP="00C87150">
            <w:r>
              <w:rPr>
                <w:rFonts w:hint="eastAsia"/>
              </w:rPr>
              <w:t>备注</w:t>
            </w:r>
          </w:p>
        </w:tc>
      </w:tr>
      <w:tr w:rsidR="00A11A71" w:rsidTr="008D6807">
        <w:tc>
          <w:tcPr>
            <w:tcW w:w="1389" w:type="dxa"/>
          </w:tcPr>
          <w:p w:rsidR="00A11A71" w:rsidRDefault="008D6807" w:rsidP="00C87150">
            <w:r>
              <w:rPr>
                <w:rFonts w:hint="eastAsia"/>
              </w:rPr>
              <w:t>username</w:t>
            </w:r>
          </w:p>
        </w:tc>
        <w:tc>
          <w:tcPr>
            <w:tcW w:w="1236" w:type="dxa"/>
          </w:tcPr>
          <w:p w:rsidR="00A11A71" w:rsidRDefault="008D6807" w:rsidP="00C871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08" w:type="dxa"/>
          </w:tcPr>
          <w:p w:rsidR="00A11A71" w:rsidRDefault="008D6807" w:rsidP="00C87150">
            <w:r>
              <w:rPr>
                <w:rFonts w:hint="eastAsia"/>
              </w:rPr>
              <w:t>用户名</w:t>
            </w:r>
          </w:p>
        </w:tc>
        <w:tc>
          <w:tcPr>
            <w:tcW w:w="2693" w:type="dxa"/>
          </w:tcPr>
          <w:p w:rsidR="00A11A71" w:rsidRDefault="00A11A71" w:rsidP="00C87150"/>
        </w:tc>
      </w:tr>
      <w:tr w:rsidR="00A11A71" w:rsidRPr="00385DA8" w:rsidTr="008D6807">
        <w:tc>
          <w:tcPr>
            <w:tcW w:w="1389" w:type="dxa"/>
          </w:tcPr>
          <w:p w:rsidR="00A11A71" w:rsidRDefault="008D6807" w:rsidP="00C87150">
            <w:r>
              <w:rPr>
                <w:rFonts w:hint="eastAsia"/>
              </w:rPr>
              <w:t>password</w:t>
            </w:r>
          </w:p>
        </w:tc>
        <w:tc>
          <w:tcPr>
            <w:tcW w:w="1236" w:type="dxa"/>
          </w:tcPr>
          <w:p w:rsidR="00A11A71" w:rsidRDefault="008D6807" w:rsidP="00C871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08" w:type="dxa"/>
          </w:tcPr>
          <w:p w:rsidR="00A11A71" w:rsidRDefault="008D6807" w:rsidP="00C87150">
            <w:r>
              <w:rPr>
                <w:rFonts w:hint="eastAsia"/>
              </w:rPr>
              <w:t>账号密码</w:t>
            </w:r>
          </w:p>
        </w:tc>
        <w:tc>
          <w:tcPr>
            <w:tcW w:w="2693" w:type="dxa"/>
          </w:tcPr>
          <w:p w:rsidR="00A11A71" w:rsidRPr="008D6807" w:rsidRDefault="008D6807" w:rsidP="00C87150"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明文密码后得到的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lastRenderedPageBreak/>
              <w:t>进制</w:t>
            </w:r>
            <w:r>
              <w:rPr>
                <w:rFonts w:hint="eastAsia"/>
              </w:rPr>
              <w:t>32</w:t>
            </w:r>
            <w:r w:rsidR="0055618D">
              <w:rPr>
                <w:rFonts w:hint="eastAsia"/>
              </w:rPr>
              <w:t>个字符的字符串</w:t>
            </w:r>
          </w:p>
        </w:tc>
      </w:tr>
      <w:tr w:rsidR="00385DA8" w:rsidRPr="00385DA8" w:rsidTr="008D6807">
        <w:tc>
          <w:tcPr>
            <w:tcW w:w="1389" w:type="dxa"/>
          </w:tcPr>
          <w:p w:rsidR="00385DA8" w:rsidRDefault="00385DA8" w:rsidP="00C87150">
            <w:r>
              <w:rPr>
                <w:rFonts w:hint="eastAsia"/>
              </w:rPr>
              <w:lastRenderedPageBreak/>
              <w:t>zone</w:t>
            </w:r>
          </w:p>
        </w:tc>
        <w:tc>
          <w:tcPr>
            <w:tcW w:w="1236" w:type="dxa"/>
          </w:tcPr>
          <w:p w:rsidR="00385DA8" w:rsidRDefault="00385DA8" w:rsidP="00C87150">
            <w:r>
              <w:rPr>
                <w:rFonts w:hint="eastAsia"/>
              </w:rPr>
              <w:t>integer</w:t>
            </w:r>
          </w:p>
        </w:tc>
        <w:tc>
          <w:tcPr>
            <w:tcW w:w="2308" w:type="dxa"/>
          </w:tcPr>
          <w:p w:rsidR="00385DA8" w:rsidRDefault="00385DA8" w:rsidP="00C87150">
            <w:r>
              <w:rPr>
                <w:rFonts w:hint="eastAsia"/>
              </w:rPr>
              <w:t>大区编号</w:t>
            </w:r>
          </w:p>
        </w:tc>
        <w:tc>
          <w:tcPr>
            <w:tcW w:w="2693" w:type="dxa"/>
          </w:tcPr>
          <w:p w:rsidR="00385DA8" w:rsidRDefault="00385DA8" w:rsidP="00C87150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</w:t>
            </w:r>
          </w:p>
        </w:tc>
      </w:tr>
      <w:tr w:rsidR="00A11A71" w:rsidTr="00DC4758">
        <w:tc>
          <w:tcPr>
            <w:tcW w:w="7626" w:type="dxa"/>
            <w:gridSpan w:val="4"/>
          </w:tcPr>
          <w:p w:rsidR="00A11A71" w:rsidRPr="00BE26C6" w:rsidRDefault="00A11A71" w:rsidP="00A11A71">
            <w:pPr>
              <w:rPr>
                <w:b/>
              </w:rPr>
            </w:pPr>
            <w:r w:rsidRPr="00BE26C6">
              <w:rPr>
                <w:rFonts w:hint="eastAsia"/>
                <w:b/>
              </w:rPr>
              <w:t>输出参数</w:t>
            </w:r>
          </w:p>
        </w:tc>
      </w:tr>
      <w:tr w:rsidR="00A11A71" w:rsidTr="00385DA8">
        <w:tc>
          <w:tcPr>
            <w:tcW w:w="1389" w:type="dxa"/>
          </w:tcPr>
          <w:p w:rsidR="00A11A71" w:rsidRDefault="00A11A71" w:rsidP="003D04C0"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</w:tcPr>
          <w:p w:rsidR="00A11A71" w:rsidRDefault="00A11A71" w:rsidP="003D04C0">
            <w:r>
              <w:rPr>
                <w:rFonts w:hint="eastAsia"/>
              </w:rPr>
              <w:t>参数类型</w:t>
            </w:r>
          </w:p>
        </w:tc>
        <w:tc>
          <w:tcPr>
            <w:tcW w:w="2308" w:type="dxa"/>
          </w:tcPr>
          <w:p w:rsidR="00A11A71" w:rsidRDefault="00A11A71" w:rsidP="003D04C0">
            <w:r>
              <w:rPr>
                <w:rFonts w:hint="eastAsia"/>
              </w:rPr>
              <w:t>参数含义</w:t>
            </w:r>
          </w:p>
        </w:tc>
        <w:tc>
          <w:tcPr>
            <w:tcW w:w="2693" w:type="dxa"/>
          </w:tcPr>
          <w:p w:rsidR="00A11A71" w:rsidRDefault="00A11A71" w:rsidP="003D04C0">
            <w:r>
              <w:rPr>
                <w:rFonts w:hint="eastAsia"/>
              </w:rPr>
              <w:t>备注</w:t>
            </w:r>
          </w:p>
        </w:tc>
      </w:tr>
      <w:tr w:rsidR="00A11A71" w:rsidTr="00385DA8">
        <w:tc>
          <w:tcPr>
            <w:tcW w:w="1389" w:type="dxa"/>
          </w:tcPr>
          <w:p w:rsidR="00A11A71" w:rsidRDefault="00385DA8" w:rsidP="003D04C0">
            <w:r>
              <w:rPr>
                <w:rFonts w:hint="eastAsia"/>
              </w:rPr>
              <w:t>errno</w:t>
            </w:r>
          </w:p>
        </w:tc>
        <w:tc>
          <w:tcPr>
            <w:tcW w:w="1236" w:type="dxa"/>
          </w:tcPr>
          <w:p w:rsidR="00A11A71" w:rsidRDefault="00385DA8" w:rsidP="003D04C0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308" w:type="dxa"/>
          </w:tcPr>
          <w:p w:rsidR="00A11A71" w:rsidRDefault="00385DA8" w:rsidP="003D04C0">
            <w:r>
              <w:rPr>
                <w:rFonts w:hint="eastAsia"/>
              </w:rPr>
              <w:t>错误码</w:t>
            </w:r>
          </w:p>
        </w:tc>
        <w:tc>
          <w:tcPr>
            <w:tcW w:w="2693" w:type="dxa"/>
          </w:tcPr>
          <w:p w:rsidR="00A11A71" w:rsidRDefault="00385DA8" w:rsidP="003D04C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成功，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  <w:tr w:rsidR="00A11A71" w:rsidTr="00385DA8">
        <w:tc>
          <w:tcPr>
            <w:tcW w:w="1389" w:type="dxa"/>
          </w:tcPr>
          <w:p w:rsidR="00A11A71" w:rsidRDefault="00385DA8" w:rsidP="003D04C0">
            <w:r>
              <w:rPr>
                <w:rFonts w:hint="eastAsia"/>
              </w:rPr>
              <w:t>errmsg</w:t>
            </w:r>
          </w:p>
        </w:tc>
        <w:tc>
          <w:tcPr>
            <w:tcW w:w="1236" w:type="dxa"/>
          </w:tcPr>
          <w:p w:rsidR="00A11A71" w:rsidRDefault="00385DA8" w:rsidP="003D04C0">
            <w:r>
              <w:rPr>
                <w:rFonts w:hint="eastAsia"/>
              </w:rPr>
              <w:t>string</w:t>
            </w:r>
          </w:p>
        </w:tc>
        <w:tc>
          <w:tcPr>
            <w:tcW w:w="2308" w:type="dxa"/>
          </w:tcPr>
          <w:p w:rsidR="00A11A71" w:rsidRDefault="00385DA8" w:rsidP="003D04C0">
            <w:r>
              <w:rPr>
                <w:rFonts w:hint="eastAsia"/>
              </w:rPr>
              <w:t>错误描述</w:t>
            </w:r>
          </w:p>
        </w:tc>
        <w:tc>
          <w:tcPr>
            <w:tcW w:w="2693" w:type="dxa"/>
          </w:tcPr>
          <w:p w:rsidR="00A11A71" w:rsidRDefault="00A11A71" w:rsidP="003D04C0"/>
        </w:tc>
      </w:tr>
    </w:tbl>
    <w:p w:rsidR="00A11A71" w:rsidRDefault="00A11A71" w:rsidP="00C87150">
      <w:pPr>
        <w:ind w:left="420"/>
      </w:pPr>
    </w:p>
    <w:p w:rsidR="00AB23FF" w:rsidRDefault="008D584C" w:rsidP="00AB23FF">
      <w:pPr>
        <w:pStyle w:val="2"/>
      </w:pPr>
      <w:r>
        <w:rPr>
          <w:rFonts w:hint="eastAsia"/>
        </w:rPr>
        <w:t>3.7</w:t>
      </w:r>
      <w:r w:rsidR="00AB23FF">
        <w:rPr>
          <w:rFonts w:hint="eastAsia"/>
        </w:rPr>
        <w:t xml:space="preserve"> </w:t>
      </w:r>
      <w:r w:rsidR="00AB23FF">
        <w:rPr>
          <w:rFonts w:hint="eastAsia"/>
        </w:rPr>
        <w:t>可扩展性设计</w:t>
      </w:r>
    </w:p>
    <w:p w:rsidR="00F84D60" w:rsidRPr="00F84D60" w:rsidRDefault="00C46370" w:rsidP="00F84D60">
      <w:r>
        <w:rPr>
          <w:rFonts w:hint="eastAsia"/>
        </w:rPr>
        <w:tab/>
      </w:r>
      <w:r>
        <w:rPr>
          <w:rFonts w:hint="eastAsia"/>
        </w:rPr>
        <w:t>对类图做进一步的补充说明，主要是可扩展性的说明。</w:t>
      </w:r>
    </w:p>
    <w:p w:rsidR="00AB23FF" w:rsidRDefault="008D584C" w:rsidP="00AB23FF">
      <w:pPr>
        <w:pStyle w:val="2"/>
      </w:pPr>
      <w:r>
        <w:rPr>
          <w:rFonts w:hint="eastAsia"/>
        </w:rPr>
        <w:t>3.8</w:t>
      </w:r>
      <w:r w:rsidR="00AB23FF">
        <w:rPr>
          <w:rFonts w:hint="eastAsia"/>
        </w:rPr>
        <w:t xml:space="preserve"> </w:t>
      </w:r>
      <w:r w:rsidR="00AB23FF">
        <w:rPr>
          <w:rFonts w:hint="eastAsia"/>
        </w:rPr>
        <w:t>数据库设计</w:t>
      </w:r>
    </w:p>
    <w:p w:rsidR="00F84D60" w:rsidRDefault="00C46370" w:rsidP="00F84D60">
      <w:r>
        <w:rPr>
          <w:rFonts w:hint="eastAsia"/>
        </w:rPr>
        <w:tab/>
      </w:r>
      <w:r>
        <w:rPr>
          <w:rFonts w:hint="eastAsia"/>
        </w:rPr>
        <w:t>数据库表如何设计，数据文件如何设计，以表格形式给出。</w:t>
      </w:r>
      <w:r w:rsidR="004F4777">
        <w:rPr>
          <w:rFonts w:hint="eastAsia"/>
        </w:rPr>
        <w:t>参考如下：</w:t>
      </w:r>
    </w:p>
    <w:p w:rsidR="009260FC" w:rsidRDefault="009260FC" w:rsidP="00F84D60"/>
    <w:p w:rsidR="009260FC" w:rsidRDefault="009260FC" w:rsidP="00F84D60"/>
    <w:tbl>
      <w:tblPr>
        <w:tblStyle w:val="a5"/>
        <w:tblW w:w="0" w:type="auto"/>
        <w:tblLook w:val="04A0"/>
      </w:tblPr>
      <w:tblGrid>
        <w:gridCol w:w="1033"/>
        <w:gridCol w:w="1465"/>
        <w:gridCol w:w="735"/>
        <w:gridCol w:w="3821"/>
        <w:gridCol w:w="1468"/>
      </w:tblGrid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pPr>
              <w:rPr>
                <w:b/>
                <w:bCs/>
              </w:rPr>
            </w:pPr>
            <w:r w:rsidRPr="004F4777"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1465" w:type="dxa"/>
            <w:noWrap/>
            <w:hideMark/>
          </w:tcPr>
          <w:p w:rsidR="004F4777" w:rsidRPr="003C7681" w:rsidRDefault="004F4777">
            <w:pPr>
              <w:rPr>
                <w:bCs/>
              </w:rPr>
            </w:pPr>
            <w:r w:rsidRPr="003C7681">
              <w:rPr>
                <w:rFonts w:hint="eastAsia"/>
                <w:bCs/>
              </w:rPr>
              <w:t>role</w:t>
            </w:r>
          </w:p>
        </w:tc>
        <w:tc>
          <w:tcPr>
            <w:tcW w:w="6024" w:type="dxa"/>
            <w:gridSpan w:val="3"/>
            <w:noWrap/>
            <w:hideMark/>
          </w:tcPr>
          <w:p w:rsidR="004F4777" w:rsidRPr="003C7681" w:rsidRDefault="004F4777" w:rsidP="004F4777">
            <w:pPr>
              <w:rPr>
                <w:bCs/>
              </w:rPr>
            </w:pPr>
            <w:r w:rsidRPr="003C7681">
              <w:rPr>
                <w:rFonts w:hint="eastAsia"/>
                <w:bCs/>
              </w:rPr>
              <w:t>角色表，记录所有角色的基本信息。</w:t>
            </w:r>
          </w:p>
        </w:tc>
      </w:tr>
      <w:tr w:rsidR="009D76BE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pPr>
              <w:rPr>
                <w:b/>
                <w:bCs/>
              </w:rPr>
            </w:pPr>
            <w:r w:rsidRPr="004F477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>
            <w:pPr>
              <w:rPr>
                <w:b/>
                <w:bCs/>
              </w:rPr>
            </w:pPr>
            <w:r w:rsidRPr="004F4777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pPr>
              <w:rPr>
                <w:b/>
                <w:bCs/>
              </w:rPr>
            </w:pPr>
            <w:r w:rsidRPr="004F4777">
              <w:rPr>
                <w:rFonts w:hint="eastAsia"/>
                <w:b/>
                <w:bCs/>
              </w:rPr>
              <w:t>可空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pPr>
              <w:rPr>
                <w:b/>
                <w:bCs/>
              </w:rPr>
            </w:pPr>
            <w:r w:rsidRPr="004F4777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pPr>
              <w:rPr>
                <w:b/>
                <w:bCs/>
              </w:rPr>
            </w:pPr>
            <w:r w:rsidRPr="004F4777">
              <w:rPr>
                <w:rFonts w:hint="eastAsia"/>
                <w:b/>
                <w:bCs/>
              </w:rPr>
              <w:t>备注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account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 w:rsidP="004F4777">
            <w:r w:rsidRPr="004F4777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</w:t>
            </w:r>
            <w:r w:rsidRPr="004F4777">
              <w:rPr>
                <w:rFonts w:hint="eastAsia"/>
              </w:rPr>
              <w:t>unsigned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角色所属的</w:t>
            </w:r>
            <w:r w:rsidR="009D76BE" w:rsidRPr="004F4777">
              <w:rPr>
                <w:rFonts w:hint="eastAsia"/>
              </w:rPr>
              <w:t>账号</w:t>
            </w:r>
            <w:r w:rsidRPr="004F4777">
              <w:rPr>
                <w:rFonts w:hint="eastAsia"/>
              </w:rPr>
              <w:t>，对应于</w:t>
            </w:r>
            <w:r w:rsidRPr="004F4777">
              <w:rPr>
                <w:rFonts w:hint="eastAsia"/>
              </w:rPr>
              <w:t>player</w:t>
            </w:r>
            <w:r w:rsidRPr="004F4777">
              <w:rPr>
                <w:rFonts w:hint="eastAsia"/>
              </w:rPr>
              <w:t>表中的</w:t>
            </w:r>
            <w:r w:rsidRPr="004F4777">
              <w:rPr>
                <w:rFonts w:hint="eastAsia"/>
              </w:rPr>
              <w:t>account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r>
              <w:rPr>
                <w:rFonts w:hint="eastAsia"/>
              </w:rPr>
              <w:t>唯一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roleid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 w:rsidP="004F4777">
            <w:r w:rsidRPr="004F4777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</w:t>
            </w:r>
            <w:r w:rsidRPr="004F4777">
              <w:rPr>
                <w:rFonts w:hint="eastAsia"/>
              </w:rPr>
              <w:t>unsigned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角色</w:t>
            </w:r>
            <w:r w:rsidRPr="004F4777">
              <w:rPr>
                <w:rFonts w:hint="eastAsia"/>
              </w:rPr>
              <w:t>id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 w:rsidP="004F4777">
            <w:r>
              <w:rPr>
                <w:rFonts w:hint="eastAsia"/>
              </w:rPr>
              <w:t>主键，自增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rolename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char(50)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名字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r>
              <w:rPr>
                <w:rFonts w:hint="eastAsia"/>
              </w:rPr>
              <w:t>唯一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sex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 w:rsidP="004F4777">
            <w:r w:rsidRPr="004F4777">
              <w:rPr>
                <w:rFonts w:hint="eastAsia"/>
              </w:rPr>
              <w:t>tinyint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性别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 xml:space="preserve">　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birthday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 w:rsidP="004F4777">
            <w:r w:rsidRPr="004F4777">
              <w:rPr>
                <w:rFonts w:hint="eastAsia"/>
              </w:rPr>
              <w:t>char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生日，如</w:t>
            </w:r>
            <w:r w:rsidRPr="004F4777">
              <w:rPr>
                <w:rFonts w:hint="eastAsia"/>
              </w:rPr>
              <w:t>199096</w:t>
            </w:r>
            <w:r w:rsidRPr="004F4777">
              <w:rPr>
                <w:rFonts w:hint="eastAsia"/>
              </w:rPr>
              <w:t>、</w:t>
            </w:r>
            <w:r w:rsidRPr="004F4777">
              <w:rPr>
                <w:rFonts w:hint="eastAsia"/>
              </w:rPr>
              <w:t>19901015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 xml:space="preserve">　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color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 w:rsidP="004F4777">
            <w:r w:rsidRPr="004F4777">
              <w:rPr>
                <w:rFonts w:hint="eastAsia"/>
              </w:rPr>
              <w:t>tinyint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肤色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 xml:space="preserve">　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signature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char(100)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个性签名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 xml:space="preserve">　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hot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 w:rsidP="004F4777">
            <w:r w:rsidRPr="004F4777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</w:t>
            </w:r>
            <w:r w:rsidRPr="004F4777">
              <w:rPr>
                <w:rFonts w:hint="eastAsia"/>
              </w:rPr>
              <w:t>unsigned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人气值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 xml:space="preserve">　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pre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 w:rsidP="004F4777">
            <w:r w:rsidRPr="004F4777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</w:t>
            </w:r>
            <w:r w:rsidRPr="004F4777">
              <w:rPr>
                <w:rFonts w:hint="eastAsia"/>
              </w:rPr>
              <w:t>unsigned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声望属性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 xml:space="preserve">　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inte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 w:rsidP="004F4777">
            <w:r w:rsidRPr="004F4777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</w:t>
            </w:r>
            <w:r w:rsidRPr="004F4777">
              <w:rPr>
                <w:rFonts w:hint="eastAsia"/>
              </w:rPr>
              <w:t>unsigned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智力属性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 xml:space="preserve">　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apoint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 w:rsidP="004F4777">
            <w:r w:rsidRPr="004F4777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</w:t>
            </w:r>
            <w:r w:rsidRPr="004F4777">
              <w:rPr>
                <w:rFonts w:hint="eastAsia"/>
              </w:rPr>
              <w:t>unsigned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尚未分配的属性点数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 xml:space="preserve">　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money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 w:rsidP="004F4777">
            <w:r w:rsidRPr="004F4777">
              <w:rPr>
                <w:rFonts w:hint="eastAsia"/>
              </w:rPr>
              <w:t>int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拥有的金钱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 xml:space="preserve">　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exp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 w:rsidP="004F4777">
            <w:r w:rsidRPr="004F4777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</w:t>
            </w:r>
            <w:r w:rsidRPr="004F4777">
              <w:rPr>
                <w:rFonts w:hint="eastAsia"/>
              </w:rPr>
              <w:t>unsigned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当前的经验值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 xml:space="preserve">　</w:t>
            </w:r>
          </w:p>
        </w:tc>
      </w:tr>
      <w:tr w:rsidR="004F4777" w:rsidRPr="004F4777" w:rsidTr="009D76BE">
        <w:trPr>
          <w:trHeight w:val="300"/>
        </w:trPr>
        <w:tc>
          <w:tcPr>
            <w:tcW w:w="1033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level</w:t>
            </w:r>
          </w:p>
        </w:tc>
        <w:tc>
          <w:tcPr>
            <w:tcW w:w="1465" w:type="dxa"/>
            <w:noWrap/>
            <w:hideMark/>
          </w:tcPr>
          <w:p w:rsidR="004F4777" w:rsidRPr="004F4777" w:rsidRDefault="004F4777" w:rsidP="004F4777">
            <w:r w:rsidRPr="004F4777">
              <w:rPr>
                <w:rFonts w:hint="eastAsia"/>
              </w:rPr>
              <w:t>smallint</w:t>
            </w:r>
            <w:r>
              <w:rPr>
                <w:rFonts w:hint="eastAsia"/>
              </w:rPr>
              <w:t xml:space="preserve"> </w:t>
            </w:r>
            <w:r w:rsidRPr="004F4777">
              <w:rPr>
                <w:rFonts w:hint="eastAsia"/>
              </w:rPr>
              <w:t>unsigned</w:t>
            </w:r>
          </w:p>
        </w:tc>
        <w:tc>
          <w:tcPr>
            <w:tcW w:w="735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NO</w:t>
            </w:r>
          </w:p>
        </w:tc>
        <w:tc>
          <w:tcPr>
            <w:tcW w:w="3821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>等级</w:t>
            </w:r>
          </w:p>
        </w:tc>
        <w:tc>
          <w:tcPr>
            <w:tcW w:w="1468" w:type="dxa"/>
            <w:noWrap/>
            <w:hideMark/>
          </w:tcPr>
          <w:p w:rsidR="004F4777" w:rsidRPr="004F4777" w:rsidRDefault="004F4777">
            <w:r w:rsidRPr="004F4777">
              <w:rPr>
                <w:rFonts w:hint="eastAsia"/>
              </w:rPr>
              <w:t xml:space="preserve">　</w:t>
            </w:r>
          </w:p>
        </w:tc>
      </w:tr>
    </w:tbl>
    <w:p w:rsidR="004F4777" w:rsidRPr="00F84D60" w:rsidRDefault="004F4777" w:rsidP="00F84D60"/>
    <w:p w:rsidR="00AB23FF" w:rsidRDefault="00993A76" w:rsidP="00AB23FF">
      <w:pPr>
        <w:pStyle w:val="2"/>
      </w:pPr>
      <w:r>
        <w:rPr>
          <w:rFonts w:hint="eastAsia"/>
        </w:rPr>
        <w:t>3.9</w:t>
      </w:r>
      <w:r w:rsidR="00AB23FF">
        <w:rPr>
          <w:rFonts w:hint="eastAsia"/>
        </w:rPr>
        <w:t xml:space="preserve"> </w:t>
      </w:r>
      <w:r w:rsidR="00AB23FF">
        <w:rPr>
          <w:rFonts w:hint="eastAsia"/>
        </w:rPr>
        <w:t>配置设计</w:t>
      </w:r>
    </w:p>
    <w:p w:rsidR="00F84D60" w:rsidRPr="00F84D60" w:rsidRDefault="00C46370" w:rsidP="00F84D60">
      <w:r>
        <w:rPr>
          <w:rFonts w:hint="eastAsia"/>
        </w:rPr>
        <w:tab/>
      </w:r>
      <w:r>
        <w:rPr>
          <w:rFonts w:hint="eastAsia"/>
        </w:rPr>
        <w:t>面向策划的配置，如何设计，如何使用。</w:t>
      </w:r>
    </w:p>
    <w:p w:rsidR="00AB23FF" w:rsidRDefault="001A7E1F" w:rsidP="00AB23FF">
      <w:pPr>
        <w:pStyle w:val="2"/>
      </w:pPr>
      <w:r>
        <w:rPr>
          <w:rFonts w:hint="eastAsia"/>
        </w:rPr>
        <w:lastRenderedPageBreak/>
        <w:t>3.10</w:t>
      </w:r>
      <w:r w:rsidR="00AB23FF">
        <w:rPr>
          <w:rFonts w:hint="eastAsia"/>
        </w:rPr>
        <w:t xml:space="preserve"> </w:t>
      </w:r>
      <w:r w:rsidR="00AB23FF">
        <w:rPr>
          <w:rFonts w:hint="eastAsia"/>
        </w:rPr>
        <w:t>算法设计</w:t>
      </w:r>
    </w:p>
    <w:p w:rsidR="00F84D60" w:rsidRPr="00F84D60" w:rsidRDefault="00C46370" w:rsidP="00F84D60">
      <w:r>
        <w:rPr>
          <w:rFonts w:hint="eastAsia"/>
        </w:rPr>
        <w:tab/>
      </w:r>
      <w:r>
        <w:rPr>
          <w:rFonts w:hint="eastAsia"/>
        </w:rPr>
        <w:t>关键算法的流程图，使用软</w:t>
      </w:r>
      <w:r w:rsidR="00A836E4">
        <w:rPr>
          <w:rFonts w:hint="eastAsia"/>
        </w:rPr>
        <w:t>件流程图，</w:t>
      </w:r>
      <w:r>
        <w:rPr>
          <w:rFonts w:hint="eastAsia"/>
        </w:rPr>
        <w:t>不是</w:t>
      </w:r>
      <w:r w:rsidR="00A836E4">
        <w:rPr>
          <w:rFonts w:hint="eastAsia"/>
        </w:rPr>
        <w:t>UML</w:t>
      </w:r>
      <w:r>
        <w:rPr>
          <w:rFonts w:hint="eastAsia"/>
        </w:rPr>
        <w:t>时序图。</w:t>
      </w:r>
      <w:r w:rsidR="00A836E4">
        <w:rPr>
          <w:rFonts w:hint="eastAsia"/>
        </w:rPr>
        <w:t>原因：流程图对于条件判断、循环等有更强的描述能力</w:t>
      </w:r>
      <w:r w:rsidR="00A3295A">
        <w:rPr>
          <w:rFonts w:hint="eastAsia"/>
        </w:rPr>
        <w:t>，能更好地描述复杂的算法</w:t>
      </w:r>
      <w:r w:rsidR="00A836E4">
        <w:rPr>
          <w:rFonts w:hint="eastAsia"/>
        </w:rPr>
        <w:t>。</w:t>
      </w:r>
      <w:r w:rsidR="00A3295A">
        <w:rPr>
          <w:rFonts w:hint="eastAsia"/>
        </w:rPr>
        <w:t>常规的业务流程，可能只需要时序图，不太需要特别的算法设计，这一节可以不写。</w:t>
      </w:r>
    </w:p>
    <w:p w:rsidR="00AB23FF" w:rsidRDefault="001570AC" w:rsidP="00AB23FF">
      <w:pPr>
        <w:pStyle w:val="2"/>
      </w:pPr>
      <w:r>
        <w:rPr>
          <w:rFonts w:hint="eastAsia"/>
        </w:rPr>
        <w:t>3.11</w:t>
      </w:r>
      <w:r w:rsidR="00AB23FF">
        <w:rPr>
          <w:rFonts w:hint="eastAsia"/>
        </w:rPr>
        <w:t xml:space="preserve"> </w:t>
      </w:r>
      <w:r w:rsidR="00AB23FF">
        <w:rPr>
          <w:rFonts w:hint="eastAsia"/>
        </w:rPr>
        <w:t>性能热点分析</w:t>
      </w:r>
    </w:p>
    <w:p w:rsidR="00AB23FF" w:rsidRPr="00AB23FF" w:rsidRDefault="00AB23FF" w:rsidP="00AB23FF"/>
    <w:p w:rsidR="00AB23FF" w:rsidRDefault="00AB23FF" w:rsidP="00AB23FF">
      <w:pPr>
        <w:pStyle w:val="1"/>
      </w:pPr>
      <w:r w:rsidRPr="00AB23FF">
        <w:rPr>
          <w:rFonts w:hint="eastAsia"/>
        </w:rPr>
        <w:t>风险与异常</w:t>
      </w:r>
    </w:p>
    <w:p w:rsidR="00AB23FF" w:rsidRDefault="00F84D60" w:rsidP="00F84D60">
      <w:pPr>
        <w:pStyle w:val="2"/>
      </w:pPr>
      <w:r>
        <w:rPr>
          <w:rFonts w:hint="eastAsia"/>
        </w:rPr>
        <w:t xml:space="preserve">4.1 </w:t>
      </w:r>
      <w:r w:rsidR="00AB23FF">
        <w:rPr>
          <w:rFonts w:hint="eastAsia"/>
        </w:rPr>
        <w:t>异常处理流程</w:t>
      </w:r>
    </w:p>
    <w:p w:rsidR="00F84D60" w:rsidRPr="00F84D60" w:rsidRDefault="00F84D60" w:rsidP="00F84D60"/>
    <w:p w:rsidR="00AB23FF" w:rsidRDefault="00F84D60" w:rsidP="00F84D60">
      <w:pPr>
        <w:pStyle w:val="2"/>
      </w:pPr>
      <w:r>
        <w:rPr>
          <w:rFonts w:hint="eastAsia"/>
        </w:rPr>
        <w:t xml:space="preserve">4.2 </w:t>
      </w:r>
      <w:r w:rsidR="00AB23FF">
        <w:rPr>
          <w:rFonts w:hint="eastAsia"/>
        </w:rPr>
        <w:t>风险点</w:t>
      </w:r>
      <w:r>
        <w:rPr>
          <w:rFonts w:hint="eastAsia"/>
        </w:rPr>
        <w:t>列表</w:t>
      </w:r>
    </w:p>
    <w:p w:rsidR="00F84D60" w:rsidRPr="00F84D60" w:rsidRDefault="00F84D60" w:rsidP="00F84D60"/>
    <w:sectPr w:rsidR="00F84D60" w:rsidRPr="00F84D60" w:rsidSect="000F678A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E1" w:rsidRDefault="00C35BE1" w:rsidP="00520464">
      <w:r>
        <w:separator/>
      </w:r>
    </w:p>
  </w:endnote>
  <w:endnote w:type="continuationSeparator" w:id="1">
    <w:p w:rsidR="00C35BE1" w:rsidRDefault="00C35BE1" w:rsidP="0052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E1" w:rsidRDefault="00C35BE1" w:rsidP="00520464">
      <w:r>
        <w:separator/>
      </w:r>
    </w:p>
  </w:footnote>
  <w:footnote w:type="continuationSeparator" w:id="1">
    <w:p w:rsidR="00C35BE1" w:rsidRDefault="00C35BE1" w:rsidP="00520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64" w:rsidRDefault="00520464" w:rsidP="00520464">
    <w:pPr>
      <w:pStyle w:val="a3"/>
      <w:jc w:val="left"/>
    </w:pPr>
    <w:r>
      <w:rPr>
        <w:rFonts w:hint="eastAsia"/>
      </w:rPr>
      <w:t>上海点点乐信息科技有限公司技术文档</w:t>
    </w:r>
    <w:r>
      <w:rPr>
        <w:rFonts w:hint="eastAsia"/>
      </w:rPr>
      <w:t xml:space="preserve">                                                 </w:t>
    </w:r>
    <w:r>
      <w:rPr>
        <w:rFonts w:hint="eastAsia"/>
      </w:rPr>
      <w:t>内部资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6FD"/>
    <w:multiLevelType w:val="hybridMultilevel"/>
    <w:tmpl w:val="B5F62742"/>
    <w:lvl w:ilvl="0" w:tplc="ED00D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2C692F"/>
    <w:multiLevelType w:val="hybridMultilevel"/>
    <w:tmpl w:val="88F45E7E"/>
    <w:lvl w:ilvl="0" w:tplc="97505E1A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574CFD"/>
    <w:multiLevelType w:val="hybridMultilevel"/>
    <w:tmpl w:val="2D5A49E8"/>
    <w:lvl w:ilvl="0" w:tplc="6F8A8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831352"/>
    <w:multiLevelType w:val="hybridMultilevel"/>
    <w:tmpl w:val="C0143E30"/>
    <w:lvl w:ilvl="0" w:tplc="022480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69B75A1"/>
    <w:multiLevelType w:val="hybridMultilevel"/>
    <w:tmpl w:val="DB525662"/>
    <w:lvl w:ilvl="0" w:tplc="17B61F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6E2BBC"/>
    <w:multiLevelType w:val="hybridMultilevel"/>
    <w:tmpl w:val="86584E9A"/>
    <w:lvl w:ilvl="0" w:tplc="152802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419353F"/>
    <w:multiLevelType w:val="hybridMultilevel"/>
    <w:tmpl w:val="E3B080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464"/>
    <w:rsid w:val="00017BE9"/>
    <w:rsid w:val="00027276"/>
    <w:rsid w:val="000319B0"/>
    <w:rsid w:val="00040AB2"/>
    <w:rsid w:val="00044E18"/>
    <w:rsid w:val="00055C9C"/>
    <w:rsid w:val="00064408"/>
    <w:rsid w:val="00067246"/>
    <w:rsid w:val="00097624"/>
    <w:rsid w:val="000A2CEB"/>
    <w:rsid w:val="000B0EE0"/>
    <w:rsid w:val="000C35CB"/>
    <w:rsid w:val="000C4166"/>
    <w:rsid w:val="000D4B13"/>
    <w:rsid w:val="000F5332"/>
    <w:rsid w:val="000F678A"/>
    <w:rsid w:val="0010652E"/>
    <w:rsid w:val="0011158B"/>
    <w:rsid w:val="001220BC"/>
    <w:rsid w:val="001238B0"/>
    <w:rsid w:val="001258C3"/>
    <w:rsid w:val="0012614F"/>
    <w:rsid w:val="00145F80"/>
    <w:rsid w:val="001570AC"/>
    <w:rsid w:val="001571D8"/>
    <w:rsid w:val="00165848"/>
    <w:rsid w:val="00166433"/>
    <w:rsid w:val="0017062C"/>
    <w:rsid w:val="0018100A"/>
    <w:rsid w:val="00184CA1"/>
    <w:rsid w:val="00187092"/>
    <w:rsid w:val="0019331F"/>
    <w:rsid w:val="00196901"/>
    <w:rsid w:val="001A1005"/>
    <w:rsid w:val="001A7E1F"/>
    <w:rsid w:val="001C7C05"/>
    <w:rsid w:val="001D274D"/>
    <w:rsid w:val="001D2DCE"/>
    <w:rsid w:val="001E4C8C"/>
    <w:rsid w:val="001F266A"/>
    <w:rsid w:val="001F2E81"/>
    <w:rsid w:val="001F3142"/>
    <w:rsid w:val="002142C7"/>
    <w:rsid w:val="00215F62"/>
    <w:rsid w:val="00241A17"/>
    <w:rsid w:val="00263379"/>
    <w:rsid w:val="002666C5"/>
    <w:rsid w:val="00267B35"/>
    <w:rsid w:val="0027750E"/>
    <w:rsid w:val="00286EC1"/>
    <w:rsid w:val="00293976"/>
    <w:rsid w:val="002A32AC"/>
    <w:rsid w:val="002B159D"/>
    <w:rsid w:val="002B5BE2"/>
    <w:rsid w:val="002B76F4"/>
    <w:rsid w:val="002C296F"/>
    <w:rsid w:val="002C3185"/>
    <w:rsid w:val="002C6ADD"/>
    <w:rsid w:val="002D0902"/>
    <w:rsid w:val="002D5C52"/>
    <w:rsid w:val="002E2404"/>
    <w:rsid w:val="002E45A1"/>
    <w:rsid w:val="002F4506"/>
    <w:rsid w:val="00300200"/>
    <w:rsid w:val="00305412"/>
    <w:rsid w:val="0031209A"/>
    <w:rsid w:val="00322A58"/>
    <w:rsid w:val="00326993"/>
    <w:rsid w:val="0033352E"/>
    <w:rsid w:val="00342CB2"/>
    <w:rsid w:val="00352BA5"/>
    <w:rsid w:val="00354DE1"/>
    <w:rsid w:val="00372D3F"/>
    <w:rsid w:val="003803EF"/>
    <w:rsid w:val="00383292"/>
    <w:rsid w:val="00385DA8"/>
    <w:rsid w:val="00392D3B"/>
    <w:rsid w:val="00393F6B"/>
    <w:rsid w:val="003B745C"/>
    <w:rsid w:val="003C7681"/>
    <w:rsid w:val="003D2370"/>
    <w:rsid w:val="003D33BC"/>
    <w:rsid w:val="003D7241"/>
    <w:rsid w:val="003E2937"/>
    <w:rsid w:val="003E657C"/>
    <w:rsid w:val="003E6746"/>
    <w:rsid w:val="00401F29"/>
    <w:rsid w:val="00405D9A"/>
    <w:rsid w:val="004105A7"/>
    <w:rsid w:val="00415A03"/>
    <w:rsid w:val="0041619E"/>
    <w:rsid w:val="00420AB8"/>
    <w:rsid w:val="004257E0"/>
    <w:rsid w:val="00447FBE"/>
    <w:rsid w:val="0045500C"/>
    <w:rsid w:val="00464901"/>
    <w:rsid w:val="00464BB5"/>
    <w:rsid w:val="00467527"/>
    <w:rsid w:val="00471E51"/>
    <w:rsid w:val="0047510C"/>
    <w:rsid w:val="004762C2"/>
    <w:rsid w:val="00483A29"/>
    <w:rsid w:val="0049728D"/>
    <w:rsid w:val="004A0847"/>
    <w:rsid w:val="004A4579"/>
    <w:rsid w:val="004A7DB3"/>
    <w:rsid w:val="004B63B3"/>
    <w:rsid w:val="004B68E9"/>
    <w:rsid w:val="004C125A"/>
    <w:rsid w:val="004D4DCF"/>
    <w:rsid w:val="004E627F"/>
    <w:rsid w:val="004F4685"/>
    <w:rsid w:val="004F4777"/>
    <w:rsid w:val="005042EF"/>
    <w:rsid w:val="00507450"/>
    <w:rsid w:val="00507967"/>
    <w:rsid w:val="00512191"/>
    <w:rsid w:val="00520464"/>
    <w:rsid w:val="005230AE"/>
    <w:rsid w:val="00524DAC"/>
    <w:rsid w:val="005328B9"/>
    <w:rsid w:val="00534B42"/>
    <w:rsid w:val="005442CE"/>
    <w:rsid w:val="0055618D"/>
    <w:rsid w:val="00582218"/>
    <w:rsid w:val="00596FA7"/>
    <w:rsid w:val="005A5957"/>
    <w:rsid w:val="005B4F46"/>
    <w:rsid w:val="005B563B"/>
    <w:rsid w:val="005B6612"/>
    <w:rsid w:val="005B69D1"/>
    <w:rsid w:val="005F52F0"/>
    <w:rsid w:val="005F7708"/>
    <w:rsid w:val="00601A2A"/>
    <w:rsid w:val="006278D1"/>
    <w:rsid w:val="00634996"/>
    <w:rsid w:val="006349A5"/>
    <w:rsid w:val="00650383"/>
    <w:rsid w:val="00666F1B"/>
    <w:rsid w:val="00685273"/>
    <w:rsid w:val="00687466"/>
    <w:rsid w:val="00693B5B"/>
    <w:rsid w:val="006962AE"/>
    <w:rsid w:val="006B1FA9"/>
    <w:rsid w:val="006B5489"/>
    <w:rsid w:val="006C1AB8"/>
    <w:rsid w:val="006F3047"/>
    <w:rsid w:val="006F4358"/>
    <w:rsid w:val="0070072D"/>
    <w:rsid w:val="00713C10"/>
    <w:rsid w:val="00720F16"/>
    <w:rsid w:val="00723675"/>
    <w:rsid w:val="007333B4"/>
    <w:rsid w:val="00735922"/>
    <w:rsid w:val="00737339"/>
    <w:rsid w:val="007634FB"/>
    <w:rsid w:val="00764BA7"/>
    <w:rsid w:val="00784A67"/>
    <w:rsid w:val="00787427"/>
    <w:rsid w:val="007A791D"/>
    <w:rsid w:val="007A7B9F"/>
    <w:rsid w:val="007B369A"/>
    <w:rsid w:val="007C31CC"/>
    <w:rsid w:val="007F7914"/>
    <w:rsid w:val="00816433"/>
    <w:rsid w:val="00816F40"/>
    <w:rsid w:val="00823764"/>
    <w:rsid w:val="00832782"/>
    <w:rsid w:val="008340F5"/>
    <w:rsid w:val="00855BDA"/>
    <w:rsid w:val="00861DD2"/>
    <w:rsid w:val="008653B7"/>
    <w:rsid w:val="008C4DA5"/>
    <w:rsid w:val="008D343F"/>
    <w:rsid w:val="008D584C"/>
    <w:rsid w:val="008D6807"/>
    <w:rsid w:val="009139BA"/>
    <w:rsid w:val="009260FC"/>
    <w:rsid w:val="00926408"/>
    <w:rsid w:val="00950B93"/>
    <w:rsid w:val="00952FDB"/>
    <w:rsid w:val="00956006"/>
    <w:rsid w:val="00982D79"/>
    <w:rsid w:val="00993A76"/>
    <w:rsid w:val="009A4B2C"/>
    <w:rsid w:val="009B5E77"/>
    <w:rsid w:val="009B60FF"/>
    <w:rsid w:val="009D76BE"/>
    <w:rsid w:val="009E4B8A"/>
    <w:rsid w:val="009E6891"/>
    <w:rsid w:val="009F019D"/>
    <w:rsid w:val="009F144E"/>
    <w:rsid w:val="00A11A71"/>
    <w:rsid w:val="00A179F9"/>
    <w:rsid w:val="00A21E13"/>
    <w:rsid w:val="00A26A7C"/>
    <w:rsid w:val="00A320C4"/>
    <w:rsid w:val="00A3295A"/>
    <w:rsid w:val="00A666A6"/>
    <w:rsid w:val="00A75C83"/>
    <w:rsid w:val="00A836E4"/>
    <w:rsid w:val="00A849BB"/>
    <w:rsid w:val="00A8750E"/>
    <w:rsid w:val="00A9258B"/>
    <w:rsid w:val="00A93F29"/>
    <w:rsid w:val="00AB0070"/>
    <w:rsid w:val="00AB1BCC"/>
    <w:rsid w:val="00AB23FF"/>
    <w:rsid w:val="00AB2A54"/>
    <w:rsid w:val="00AC34AB"/>
    <w:rsid w:val="00AC54CF"/>
    <w:rsid w:val="00AD0049"/>
    <w:rsid w:val="00AD21D1"/>
    <w:rsid w:val="00AD3976"/>
    <w:rsid w:val="00AE592F"/>
    <w:rsid w:val="00AE7C10"/>
    <w:rsid w:val="00AF3BC3"/>
    <w:rsid w:val="00AF41B2"/>
    <w:rsid w:val="00B261C3"/>
    <w:rsid w:val="00B54957"/>
    <w:rsid w:val="00B67C98"/>
    <w:rsid w:val="00B7245E"/>
    <w:rsid w:val="00B77AEB"/>
    <w:rsid w:val="00B93343"/>
    <w:rsid w:val="00BA08BD"/>
    <w:rsid w:val="00BA0B89"/>
    <w:rsid w:val="00BA2126"/>
    <w:rsid w:val="00BA5A66"/>
    <w:rsid w:val="00BB0194"/>
    <w:rsid w:val="00BE26C6"/>
    <w:rsid w:val="00C043E6"/>
    <w:rsid w:val="00C32B36"/>
    <w:rsid w:val="00C34486"/>
    <w:rsid w:val="00C35BE1"/>
    <w:rsid w:val="00C46370"/>
    <w:rsid w:val="00C7670C"/>
    <w:rsid w:val="00C77DDC"/>
    <w:rsid w:val="00C85089"/>
    <w:rsid w:val="00C86D3B"/>
    <w:rsid w:val="00C87150"/>
    <w:rsid w:val="00CB1D06"/>
    <w:rsid w:val="00CB70DC"/>
    <w:rsid w:val="00CC5454"/>
    <w:rsid w:val="00CC7382"/>
    <w:rsid w:val="00CD224C"/>
    <w:rsid w:val="00CE54FA"/>
    <w:rsid w:val="00CE6A4B"/>
    <w:rsid w:val="00D07ACB"/>
    <w:rsid w:val="00D170FF"/>
    <w:rsid w:val="00D30DBB"/>
    <w:rsid w:val="00D33C66"/>
    <w:rsid w:val="00D37CD8"/>
    <w:rsid w:val="00D449F5"/>
    <w:rsid w:val="00D46481"/>
    <w:rsid w:val="00D50079"/>
    <w:rsid w:val="00D60B1E"/>
    <w:rsid w:val="00D65C3D"/>
    <w:rsid w:val="00D67857"/>
    <w:rsid w:val="00D76E55"/>
    <w:rsid w:val="00DC4758"/>
    <w:rsid w:val="00DD2F11"/>
    <w:rsid w:val="00DE084D"/>
    <w:rsid w:val="00DE4219"/>
    <w:rsid w:val="00DE44FE"/>
    <w:rsid w:val="00DF0182"/>
    <w:rsid w:val="00E034BE"/>
    <w:rsid w:val="00E16571"/>
    <w:rsid w:val="00E221F1"/>
    <w:rsid w:val="00E244AF"/>
    <w:rsid w:val="00E2573B"/>
    <w:rsid w:val="00E3395C"/>
    <w:rsid w:val="00E33B43"/>
    <w:rsid w:val="00E36A49"/>
    <w:rsid w:val="00E409CD"/>
    <w:rsid w:val="00E51F3A"/>
    <w:rsid w:val="00E621CD"/>
    <w:rsid w:val="00E63E2A"/>
    <w:rsid w:val="00E6403A"/>
    <w:rsid w:val="00E6492E"/>
    <w:rsid w:val="00E81F4A"/>
    <w:rsid w:val="00E83DBA"/>
    <w:rsid w:val="00EA5B03"/>
    <w:rsid w:val="00EB4BE1"/>
    <w:rsid w:val="00ED4EEF"/>
    <w:rsid w:val="00ED71FD"/>
    <w:rsid w:val="00EE00F9"/>
    <w:rsid w:val="00EE24B5"/>
    <w:rsid w:val="00F31D5F"/>
    <w:rsid w:val="00F360FF"/>
    <w:rsid w:val="00F368BF"/>
    <w:rsid w:val="00F4163C"/>
    <w:rsid w:val="00F47158"/>
    <w:rsid w:val="00F529C7"/>
    <w:rsid w:val="00F560AC"/>
    <w:rsid w:val="00F62562"/>
    <w:rsid w:val="00F7613E"/>
    <w:rsid w:val="00F77C9E"/>
    <w:rsid w:val="00F84D60"/>
    <w:rsid w:val="00FB20F4"/>
    <w:rsid w:val="00FB2D0C"/>
    <w:rsid w:val="00FD50AC"/>
    <w:rsid w:val="00FD5B2A"/>
    <w:rsid w:val="00FE1D27"/>
    <w:rsid w:val="00FF0088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6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B23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3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0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04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0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0464"/>
    <w:rPr>
      <w:sz w:val="18"/>
      <w:szCs w:val="18"/>
    </w:rPr>
  </w:style>
  <w:style w:type="table" w:styleId="a5">
    <w:name w:val="Table Grid"/>
    <w:basedOn w:val="a1"/>
    <w:uiPriority w:val="59"/>
    <w:rsid w:val="005204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791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23F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23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F84D6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D60"/>
    <w:rPr>
      <w:rFonts w:ascii="宋体" w:eastAsia="宋体" w:hAnsi="Calibri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601A2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01A2A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483A2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3A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C534-FA2C-4E30-B5D9-C6C028F2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</dc:creator>
  <cp:lastModifiedBy>myLike</cp:lastModifiedBy>
  <cp:revision>96</cp:revision>
  <dcterms:created xsi:type="dcterms:W3CDTF">2015-03-26T12:19:00Z</dcterms:created>
  <dcterms:modified xsi:type="dcterms:W3CDTF">2015-06-04T03:19:00Z</dcterms:modified>
</cp:coreProperties>
</file>